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C3DF" w14:textId="2AF0016D" w:rsidR="001458A4" w:rsidRDefault="001458A4" w:rsidP="001458A4">
      <w:pPr>
        <w:pStyle w:val="Heading2"/>
      </w:pPr>
      <w:r>
        <w:t>Health and wellbeing</w:t>
      </w:r>
      <w:r w:rsidR="009C76D5" w:rsidRPr="009C76D5">
        <w:t xml:space="preserve"> at the start of rehabilitation</w:t>
      </w:r>
    </w:p>
    <w:p w14:paraId="15539CF0" w14:textId="77777777" w:rsidR="00EA2909" w:rsidRDefault="00EA2909" w:rsidP="00EA2909"/>
    <w:p w14:paraId="06BD3C49" w14:textId="04237229" w:rsidR="00EA2909" w:rsidRPr="00B859CF" w:rsidRDefault="00EA2909" w:rsidP="00EA2909">
      <w:pPr>
        <w:rPr>
          <w:sz w:val="24"/>
          <w:szCs w:val="24"/>
        </w:rPr>
      </w:pPr>
      <w:r w:rsidRPr="00B859CF">
        <w:rPr>
          <w:sz w:val="24"/>
          <w:szCs w:val="24"/>
        </w:rPr>
        <w:t>In general, would you say your health is? (please tick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EA2909" w:rsidRPr="00B859CF" w14:paraId="3253DCEC" w14:textId="77777777" w:rsidTr="00EA2909">
        <w:tc>
          <w:tcPr>
            <w:tcW w:w="1785" w:type="dxa"/>
          </w:tcPr>
          <w:p w14:paraId="24BE6283" w14:textId="5D2A43FC" w:rsidR="00EA2909" w:rsidRPr="00B859CF" w:rsidRDefault="00EA2909" w:rsidP="00EA2909">
            <w:pPr>
              <w:spacing w:after="160" w:line="259" w:lineRule="auto"/>
            </w:pPr>
            <w:r w:rsidRPr="00B859CF">
              <w:rPr>
                <w:rFonts w:ascii="Calibri" w:hAnsi="Calibri" w:cs="Calibri"/>
              </w:rPr>
              <w:sym w:font="Wingdings" w:char="F071"/>
            </w:r>
            <w:r w:rsidRPr="00B859CF">
              <w:rPr>
                <w:rFonts w:ascii="Calibri" w:hAnsi="Calibri" w:cs="Calibri"/>
              </w:rPr>
              <w:t xml:space="preserve">  </w:t>
            </w:r>
            <w:r w:rsidRPr="00B859CF">
              <w:t>Excellent</w:t>
            </w:r>
          </w:p>
        </w:tc>
        <w:tc>
          <w:tcPr>
            <w:tcW w:w="1785" w:type="dxa"/>
          </w:tcPr>
          <w:p w14:paraId="36D5F297" w14:textId="146F7597" w:rsidR="00EA2909" w:rsidRPr="00B859CF" w:rsidRDefault="00EA2909" w:rsidP="00EA2909">
            <w:pPr>
              <w:spacing w:after="160" w:line="259" w:lineRule="auto"/>
            </w:pPr>
            <w:r w:rsidRPr="00B859CF">
              <w:rPr>
                <w:rFonts w:ascii="Calibri" w:hAnsi="Calibri" w:cs="Calibri"/>
              </w:rPr>
              <w:sym w:font="Wingdings" w:char="F071"/>
            </w:r>
            <w:r w:rsidRPr="00B859CF">
              <w:rPr>
                <w:rFonts w:ascii="Calibri" w:hAnsi="Calibri" w:cs="Calibri"/>
              </w:rPr>
              <w:t xml:space="preserve">  </w:t>
            </w:r>
            <w:r w:rsidRPr="00B859CF">
              <w:t>Very good</w:t>
            </w:r>
          </w:p>
        </w:tc>
        <w:tc>
          <w:tcPr>
            <w:tcW w:w="1785" w:type="dxa"/>
          </w:tcPr>
          <w:p w14:paraId="48C84AC5" w14:textId="3F90C682" w:rsidR="00EA2909" w:rsidRPr="00B859CF" w:rsidRDefault="00EA2909" w:rsidP="00EA2909">
            <w:pPr>
              <w:spacing w:after="160" w:line="259" w:lineRule="auto"/>
            </w:pPr>
            <w:r w:rsidRPr="00B859CF">
              <w:rPr>
                <w:rFonts w:ascii="Calibri" w:hAnsi="Calibri" w:cs="Calibri"/>
              </w:rPr>
              <w:sym w:font="Wingdings" w:char="F071"/>
            </w:r>
            <w:r w:rsidRPr="00B859CF">
              <w:rPr>
                <w:rFonts w:ascii="Calibri" w:hAnsi="Calibri" w:cs="Calibri"/>
              </w:rPr>
              <w:t xml:space="preserve">  </w:t>
            </w:r>
            <w:r w:rsidRPr="00B859CF">
              <w:t>Good</w:t>
            </w:r>
          </w:p>
        </w:tc>
        <w:tc>
          <w:tcPr>
            <w:tcW w:w="1785" w:type="dxa"/>
          </w:tcPr>
          <w:p w14:paraId="46E93F15" w14:textId="2329CC1B" w:rsidR="00EA2909" w:rsidRPr="00B859CF" w:rsidRDefault="00EA2909" w:rsidP="00EA2909">
            <w:pPr>
              <w:spacing w:after="160" w:line="259" w:lineRule="auto"/>
            </w:pPr>
            <w:r w:rsidRPr="00B859CF">
              <w:rPr>
                <w:rFonts w:ascii="Calibri" w:hAnsi="Calibri" w:cs="Calibri"/>
              </w:rPr>
              <w:sym w:font="Wingdings" w:char="F071"/>
            </w:r>
            <w:r w:rsidRPr="00B859CF">
              <w:rPr>
                <w:rFonts w:ascii="Calibri" w:hAnsi="Calibri" w:cs="Calibri"/>
              </w:rPr>
              <w:t xml:space="preserve">  </w:t>
            </w:r>
            <w:r w:rsidRPr="00B859CF">
              <w:t>Fair</w:t>
            </w:r>
          </w:p>
        </w:tc>
        <w:tc>
          <w:tcPr>
            <w:tcW w:w="1786" w:type="dxa"/>
          </w:tcPr>
          <w:p w14:paraId="7D25E875" w14:textId="7F9B665F" w:rsidR="00EA2909" w:rsidRPr="00B859CF" w:rsidRDefault="00EA2909" w:rsidP="00EA2909">
            <w:pPr>
              <w:spacing w:after="160" w:line="259" w:lineRule="auto"/>
            </w:pPr>
            <w:r w:rsidRPr="00B859CF">
              <w:rPr>
                <w:rFonts w:ascii="Calibri" w:hAnsi="Calibri" w:cs="Calibri"/>
              </w:rPr>
              <w:sym w:font="Wingdings" w:char="F071"/>
            </w:r>
            <w:r w:rsidRPr="00B859CF">
              <w:rPr>
                <w:rFonts w:ascii="Calibri" w:hAnsi="Calibri" w:cs="Calibri"/>
              </w:rPr>
              <w:t xml:space="preserve">  </w:t>
            </w:r>
            <w:r w:rsidRPr="00B859CF">
              <w:t>Poor</w:t>
            </w:r>
          </w:p>
        </w:tc>
      </w:tr>
    </w:tbl>
    <w:p w14:paraId="564F0C7F" w14:textId="77777777" w:rsidR="00EA2909" w:rsidRDefault="00EA2909" w:rsidP="00EA2909">
      <w:pPr>
        <w:pBdr>
          <w:bottom w:val="single" w:sz="4" w:space="1" w:color="auto"/>
        </w:pBdr>
      </w:pPr>
    </w:p>
    <w:p w14:paraId="4107FC99" w14:textId="77777777" w:rsidR="00A804C9" w:rsidRDefault="00A804C9" w:rsidP="00A804C9"/>
    <w:p w14:paraId="642AF49A" w14:textId="6357F968" w:rsidR="00A804C9" w:rsidRPr="00B859CF" w:rsidRDefault="00A804C9" w:rsidP="00A804C9">
      <w:pPr>
        <w:rPr>
          <w:sz w:val="24"/>
          <w:szCs w:val="24"/>
        </w:rPr>
      </w:pPr>
      <w:r w:rsidRPr="00B859CF">
        <w:rPr>
          <w:sz w:val="24"/>
          <w:szCs w:val="24"/>
        </w:rPr>
        <w:t>How TRUE or FALSE is each of the following statements for yo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91"/>
        <w:gridCol w:w="1191"/>
        <w:gridCol w:w="1191"/>
        <w:gridCol w:w="1191"/>
        <w:gridCol w:w="1191"/>
      </w:tblGrid>
      <w:tr w:rsidR="00A804C9" w14:paraId="63EFB779" w14:textId="77777777" w:rsidTr="003C1A37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A291" w14:textId="77777777" w:rsidR="00A804C9" w:rsidRDefault="00A804C9" w:rsidP="003C1A37"/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36C780B9" w14:textId="77777777" w:rsidR="00A804C9" w:rsidRPr="008E6D35" w:rsidRDefault="00A804C9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Definitely true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1EA21033" w14:textId="77777777" w:rsidR="00A804C9" w:rsidRPr="008E6D35" w:rsidRDefault="00A804C9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Mostly true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4A5449F2" w14:textId="77777777" w:rsidR="00A804C9" w:rsidRPr="008E6D35" w:rsidRDefault="00A804C9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Don't know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1EA5A574" w14:textId="77777777" w:rsidR="00A804C9" w:rsidRPr="008E6D35" w:rsidRDefault="00A804C9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Mostly false</w:t>
            </w:r>
          </w:p>
        </w:tc>
        <w:tc>
          <w:tcPr>
            <w:tcW w:w="1191" w:type="dxa"/>
            <w:shd w:val="clear" w:color="auto" w:fill="F7CAAC" w:themeFill="accent2" w:themeFillTint="66"/>
          </w:tcPr>
          <w:p w14:paraId="53C91321" w14:textId="77777777" w:rsidR="00A804C9" w:rsidRPr="008E6D35" w:rsidRDefault="00A804C9" w:rsidP="003C1A37">
            <w:pPr>
              <w:jc w:val="center"/>
              <w:rPr>
                <w:b/>
                <w:bCs/>
              </w:rPr>
            </w:pPr>
            <w:r w:rsidRPr="008E6D35">
              <w:rPr>
                <w:b/>
                <w:bCs/>
              </w:rPr>
              <w:t>Definitely false</w:t>
            </w:r>
          </w:p>
        </w:tc>
      </w:tr>
      <w:tr w:rsidR="00A804C9" w14:paraId="1735FD67" w14:textId="77777777" w:rsidTr="003C1A37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E5E78AA" w14:textId="77777777" w:rsidR="00A804C9" w:rsidRPr="001458A4" w:rsidRDefault="00A804C9" w:rsidP="003C1A37">
            <w:r>
              <w:t>In general, m</w:t>
            </w:r>
            <w:r w:rsidRPr="001458A4">
              <w:t>y health is excellent</w:t>
            </w:r>
          </w:p>
        </w:tc>
        <w:tc>
          <w:tcPr>
            <w:tcW w:w="1191" w:type="dxa"/>
            <w:vAlign w:val="center"/>
          </w:tcPr>
          <w:p w14:paraId="09481E8D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EC8C663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76FA286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0BAD15C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9FE98BA" w14:textId="77777777" w:rsidR="00A804C9" w:rsidRDefault="00A804C9" w:rsidP="003C1A37">
            <w:pPr>
              <w:jc w:val="center"/>
            </w:pPr>
          </w:p>
        </w:tc>
      </w:tr>
      <w:tr w:rsidR="00A804C9" w14:paraId="562875CA" w14:textId="77777777" w:rsidTr="003C1A37">
        <w:trPr>
          <w:trHeight w:val="340"/>
        </w:trPr>
        <w:tc>
          <w:tcPr>
            <w:tcW w:w="3969" w:type="dxa"/>
            <w:vAlign w:val="center"/>
          </w:tcPr>
          <w:p w14:paraId="0D470621" w14:textId="77777777" w:rsidR="00A804C9" w:rsidRPr="001458A4" w:rsidRDefault="00A804C9" w:rsidP="003C1A37">
            <w:r w:rsidRPr="001458A4">
              <w:t>I am as healthy as anybody I know</w:t>
            </w:r>
          </w:p>
        </w:tc>
        <w:tc>
          <w:tcPr>
            <w:tcW w:w="1191" w:type="dxa"/>
            <w:vAlign w:val="center"/>
          </w:tcPr>
          <w:p w14:paraId="78C2CBD1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4121B17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5A63F76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5DD603D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8C20436" w14:textId="77777777" w:rsidR="00A804C9" w:rsidRDefault="00A804C9" w:rsidP="003C1A37">
            <w:pPr>
              <w:jc w:val="center"/>
            </w:pPr>
          </w:p>
        </w:tc>
      </w:tr>
      <w:tr w:rsidR="00A804C9" w14:paraId="33AF4622" w14:textId="77777777" w:rsidTr="003C1A37">
        <w:trPr>
          <w:trHeight w:val="340"/>
        </w:trPr>
        <w:tc>
          <w:tcPr>
            <w:tcW w:w="3969" w:type="dxa"/>
            <w:vAlign w:val="center"/>
          </w:tcPr>
          <w:p w14:paraId="693BAEFB" w14:textId="77777777" w:rsidR="00A804C9" w:rsidRPr="001458A4" w:rsidRDefault="00A804C9" w:rsidP="003C1A37">
            <w:r w:rsidRPr="001458A4">
              <w:t>I expect my health to get worse</w:t>
            </w:r>
          </w:p>
        </w:tc>
        <w:tc>
          <w:tcPr>
            <w:tcW w:w="1191" w:type="dxa"/>
            <w:vAlign w:val="center"/>
          </w:tcPr>
          <w:p w14:paraId="31B4C2E7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EA5EB16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E389CA9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CDEC801" w14:textId="77777777" w:rsidR="00A804C9" w:rsidRDefault="00A804C9" w:rsidP="003C1A37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9AB8237" w14:textId="77777777" w:rsidR="00A804C9" w:rsidRDefault="00A804C9" w:rsidP="003C1A37">
            <w:pPr>
              <w:jc w:val="center"/>
            </w:pPr>
          </w:p>
        </w:tc>
      </w:tr>
    </w:tbl>
    <w:p w14:paraId="66224B22" w14:textId="2E5BCC8D" w:rsidR="00A804C9" w:rsidRDefault="00A804C9" w:rsidP="00A804C9">
      <w:pPr>
        <w:pBdr>
          <w:bottom w:val="single" w:sz="4" w:space="1" w:color="auto"/>
        </w:pBdr>
      </w:pPr>
    </w:p>
    <w:p w14:paraId="12C30B87" w14:textId="77777777" w:rsidR="00A804C9" w:rsidRDefault="00A804C9" w:rsidP="00A804C9">
      <w:pPr>
        <w:pBdr>
          <w:bottom w:val="single" w:sz="4" w:space="1" w:color="auto"/>
        </w:pBdr>
      </w:pPr>
    </w:p>
    <w:p w14:paraId="4FC9FB85" w14:textId="77777777" w:rsidR="00A804C9" w:rsidRDefault="00A804C9" w:rsidP="00EA2909"/>
    <w:p w14:paraId="319F37E8" w14:textId="7133156D" w:rsidR="00EA2909" w:rsidRPr="00B859CF" w:rsidRDefault="00EA2909" w:rsidP="00EA2909">
      <w:pPr>
        <w:rPr>
          <w:sz w:val="24"/>
          <w:szCs w:val="24"/>
        </w:rPr>
      </w:pPr>
      <w:r w:rsidRPr="00B859CF">
        <w:rPr>
          <w:sz w:val="24"/>
          <w:szCs w:val="24"/>
        </w:rPr>
        <w:t>Thinking back over the last week, how much did physical health problems limit your usual physical activities? (please tick one)</w:t>
      </w: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2121"/>
        <w:gridCol w:w="2121"/>
        <w:gridCol w:w="2121"/>
        <w:gridCol w:w="2121"/>
        <w:gridCol w:w="2121"/>
      </w:tblGrid>
      <w:tr w:rsidR="00EA2909" w14:paraId="601228E3" w14:textId="77777777" w:rsidTr="00EA2909">
        <w:trPr>
          <w:trHeight w:val="658"/>
        </w:trPr>
        <w:tc>
          <w:tcPr>
            <w:tcW w:w="2121" w:type="dxa"/>
          </w:tcPr>
          <w:p w14:paraId="44309BF8" w14:textId="6BBA7E6A" w:rsidR="00EA2909" w:rsidRDefault="00EA2909" w:rsidP="00EA2909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Not at all</w:t>
            </w:r>
          </w:p>
        </w:tc>
        <w:tc>
          <w:tcPr>
            <w:tcW w:w="2121" w:type="dxa"/>
          </w:tcPr>
          <w:p w14:paraId="17DC4706" w14:textId="1AA1BAAE" w:rsidR="00EA2909" w:rsidRDefault="00EA2909" w:rsidP="00EA2909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Very little</w:t>
            </w:r>
          </w:p>
        </w:tc>
        <w:tc>
          <w:tcPr>
            <w:tcW w:w="2121" w:type="dxa"/>
          </w:tcPr>
          <w:p w14:paraId="789D610E" w14:textId="25A8C617" w:rsidR="00EA2909" w:rsidRDefault="00EA2909" w:rsidP="00EA2909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Somewhat</w:t>
            </w:r>
          </w:p>
        </w:tc>
        <w:tc>
          <w:tcPr>
            <w:tcW w:w="2121" w:type="dxa"/>
          </w:tcPr>
          <w:p w14:paraId="48A158E9" w14:textId="10C247D1" w:rsidR="00EA2909" w:rsidRPr="004A641E" w:rsidRDefault="00EA2909" w:rsidP="00EA2909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Quite a lot</w:t>
            </w:r>
          </w:p>
        </w:tc>
        <w:tc>
          <w:tcPr>
            <w:tcW w:w="2121" w:type="dxa"/>
          </w:tcPr>
          <w:p w14:paraId="70DCC22D" w14:textId="12320FCE" w:rsidR="00EA2909" w:rsidRDefault="00EA2909" w:rsidP="00EA2909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Could not do physical activities</w:t>
            </w:r>
          </w:p>
        </w:tc>
      </w:tr>
    </w:tbl>
    <w:p w14:paraId="33B78613" w14:textId="77777777" w:rsidR="00EA2909" w:rsidRDefault="00EA2909" w:rsidP="00EA2909">
      <w:pPr>
        <w:pBdr>
          <w:bottom w:val="single" w:sz="4" w:space="1" w:color="auto"/>
        </w:pBdr>
      </w:pPr>
    </w:p>
    <w:p w14:paraId="1A01A187" w14:textId="77777777" w:rsidR="00A804C9" w:rsidRDefault="00A804C9" w:rsidP="00A804C9"/>
    <w:p w14:paraId="659CF776" w14:textId="66F32C91" w:rsidR="00A804C9" w:rsidRPr="00B859CF" w:rsidRDefault="00A804C9" w:rsidP="00A804C9">
      <w:pPr>
        <w:rPr>
          <w:sz w:val="24"/>
          <w:szCs w:val="24"/>
        </w:rPr>
      </w:pPr>
      <w:r w:rsidRPr="00B859CF">
        <w:rPr>
          <w:sz w:val="24"/>
          <w:szCs w:val="24"/>
        </w:rPr>
        <w:t>How much bodily pain have you had during the past week? (please tick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4"/>
        <w:gridCol w:w="1745"/>
      </w:tblGrid>
      <w:tr w:rsidR="00321F83" w14:paraId="4A318C0B" w14:textId="77777777" w:rsidTr="00A804C9">
        <w:trPr>
          <w:trHeight w:val="447"/>
        </w:trPr>
        <w:tc>
          <w:tcPr>
            <w:tcW w:w="1744" w:type="dxa"/>
          </w:tcPr>
          <w:p w14:paraId="51CE6400" w14:textId="21AF27BC" w:rsidR="00321F83" w:rsidRDefault="00321F83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None</w:t>
            </w:r>
          </w:p>
          <w:p w14:paraId="75DF30AF" w14:textId="77777777" w:rsidR="00321F83" w:rsidRDefault="00321F83" w:rsidP="003C1A37"/>
        </w:tc>
        <w:tc>
          <w:tcPr>
            <w:tcW w:w="1745" w:type="dxa"/>
          </w:tcPr>
          <w:p w14:paraId="6BC3FD86" w14:textId="135E67B8" w:rsidR="00321F83" w:rsidRPr="004A641E" w:rsidRDefault="00321F83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>
              <w:t>Mild</w:t>
            </w:r>
          </w:p>
        </w:tc>
        <w:tc>
          <w:tcPr>
            <w:tcW w:w="1744" w:type="dxa"/>
          </w:tcPr>
          <w:p w14:paraId="58E20081" w14:textId="76308133" w:rsidR="00321F83" w:rsidRDefault="00321F83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Moderate</w:t>
            </w:r>
          </w:p>
        </w:tc>
        <w:tc>
          <w:tcPr>
            <w:tcW w:w="1744" w:type="dxa"/>
          </w:tcPr>
          <w:p w14:paraId="713A3465" w14:textId="0CF9AEC5" w:rsidR="00321F83" w:rsidRPr="004A641E" w:rsidRDefault="00321F83" w:rsidP="003C1A37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Pr="004A641E">
              <w:t>Severe</w:t>
            </w:r>
          </w:p>
        </w:tc>
        <w:tc>
          <w:tcPr>
            <w:tcW w:w="1745" w:type="dxa"/>
          </w:tcPr>
          <w:p w14:paraId="60F8F73B" w14:textId="06CE46E9" w:rsidR="00321F83" w:rsidRDefault="00321F83" w:rsidP="00A96656">
            <w:r w:rsidRPr="009B4A12"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 </w:t>
            </w:r>
            <w:r w:rsidR="00A96656">
              <w:rPr>
                <w:rFonts w:ascii="Calibri" w:hAnsi="Calibri" w:cs="Calibri"/>
              </w:rPr>
              <w:t>Extreme</w:t>
            </w:r>
          </w:p>
        </w:tc>
      </w:tr>
    </w:tbl>
    <w:p w14:paraId="69D65444" w14:textId="77777777" w:rsidR="00A804C9" w:rsidRDefault="00A804C9" w:rsidP="00A804C9">
      <w:pPr>
        <w:pBdr>
          <w:bottom w:val="single" w:sz="4" w:space="1" w:color="auto"/>
        </w:pBdr>
      </w:pPr>
    </w:p>
    <w:p w14:paraId="54737A3A" w14:textId="5610B5B9" w:rsidR="009B4A12" w:rsidRDefault="009B4A12" w:rsidP="009B4A12"/>
    <w:p w14:paraId="5A186102" w14:textId="740EB990" w:rsidR="00A804C9" w:rsidRDefault="00A804C9" w:rsidP="009B4A12"/>
    <w:p w14:paraId="73F1C5C4" w14:textId="263777EC" w:rsidR="00A804C9" w:rsidRDefault="00A804C9" w:rsidP="009B4A12"/>
    <w:p w14:paraId="39005FC4" w14:textId="35DD094F" w:rsidR="00A804C9" w:rsidRDefault="00A804C9" w:rsidP="009B4A12"/>
    <w:p w14:paraId="7BBAF8C2" w14:textId="3BFEC43B" w:rsidR="00A804C9" w:rsidRDefault="00A804C9" w:rsidP="009B4A12"/>
    <w:p w14:paraId="2B97D3AF" w14:textId="44DB76C0" w:rsidR="00A804C9" w:rsidRDefault="00A804C9" w:rsidP="009B4A12"/>
    <w:p w14:paraId="32678A07" w14:textId="77777777" w:rsidR="00364868" w:rsidRDefault="00364868" w:rsidP="009B4A12"/>
    <w:p w14:paraId="76274E09" w14:textId="24CC186E" w:rsidR="00B2755D" w:rsidRPr="0059315F" w:rsidRDefault="00B2755D" w:rsidP="00B2755D">
      <w:pPr>
        <w:rPr>
          <w:b/>
          <w:sz w:val="26"/>
          <w:szCs w:val="26"/>
          <w:lang w:val="en-US"/>
        </w:rPr>
      </w:pPr>
      <w:r w:rsidRPr="0059315F">
        <w:rPr>
          <w:sz w:val="26"/>
          <w:szCs w:val="26"/>
          <w:lang w:val="en-US"/>
        </w:rPr>
        <w:lastRenderedPageBreak/>
        <w:t xml:space="preserve">Under each heading, please tick the </w:t>
      </w:r>
      <w:r w:rsidRPr="0059315F">
        <w:rPr>
          <w:b/>
          <w:sz w:val="26"/>
          <w:szCs w:val="26"/>
          <w:lang w:val="en-US"/>
        </w:rPr>
        <w:t>ONE</w:t>
      </w:r>
      <w:r w:rsidRPr="0059315F">
        <w:rPr>
          <w:sz w:val="26"/>
          <w:szCs w:val="26"/>
          <w:lang w:val="en-US"/>
        </w:rPr>
        <w:t xml:space="preserve"> box that best describes your health </w:t>
      </w:r>
      <w:r w:rsidRPr="0059315F">
        <w:rPr>
          <w:b/>
          <w:sz w:val="26"/>
          <w:szCs w:val="26"/>
          <w:lang w:val="en-US"/>
        </w:rPr>
        <w:t>TOD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7343"/>
      </w:tblGrid>
      <w:tr w:rsidR="00973A90" w14:paraId="0A58D6E1" w14:textId="77777777" w:rsidTr="008020C5">
        <w:tc>
          <w:tcPr>
            <w:tcW w:w="454" w:type="dxa"/>
          </w:tcPr>
          <w:p w14:paraId="6551C972" w14:textId="77777777" w:rsidR="00973A90" w:rsidRPr="00B2755D" w:rsidRDefault="00973A90" w:rsidP="00B859CF">
            <w:pPr>
              <w:pStyle w:val="3aEsther"/>
            </w:pPr>
          </w:p>
        </w:tc>
        <w:tc>
          <w:tcPr>
            <w:tcW w:w="7343" w:type="dxa"/>
          </w:tcPr>
          <w:p w14:paraId="5CE9B012" w14:textId="79CDC028" w:rsidR="00973A90" w:rsidRPr="0059315F" w:rsidRDefault="00973A90" w:rsidP="00B859CF">
            <w:pPr>
              <w:pStyle w:val="3aEsther"/>
              <w:rPr>
                <w:sz w:val="26"/>
                <w:szCs w:val="26"/>
              </w:rPr>
            </w:pPr>
            <w:r w:rsidRPr="0059315F">
              <w:rPr>
                <w:sz w:val="26"/>
                <w:szCs w:val="26"/>
              </w:rPr>
              <w:t>MOBILITY</w:t>
            </w:r>
          </w:p>
        </w:tc>
      </w:tr>
      <w:tr w:rsidR="00973A90" w14:paraId="45A132A5" w14:textId="77777777" w:rsidTr="008020C5">
        <w:tc>
          <w:tcPr>
            <w:tcW w:w="454" w:type="dxa"/>
            <w:vAlign w:val="bottom"/>
          </w:tcPr>
          <w:p w14:paraId="50730097" w14:textId="7F7E2E4F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0D381C7B" w14:textId="0DAA11A1" w:rsidR="00973A90" w:rsidRPr="00484EB2" w:rsidRDefault="00973A90" w:rsidP="00484EB2">
            <w:pPr>
              <w:pStyle w:val="3bEsther"/>
            </w:pPr>
            <w:r w:rsidRPr="00484EB2">
              <w:t>I have no problems with walking around</w:t>
            </w:r>
          </w:p>
        </w:tc>
      </w:tr>
      <w:tr w:rsidR="00973A90" w14:paraId="3F1812D4" w14:textId="77777777" w:rsidTr="008020C5">
        <w:tc>
          <w:tcPr>
            <w:tcW w:w="454" w:type="dxa"/>
            <w:vAlign w:val="bottom"/>
          </w:tcPr>
          <w:p w14:paraId="4BBF985B" w14:textId="21349FE1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5420BF34" w14:textId="66EA760C" w:rsidR="00973A90" w:rsidRPr="00484EB2" w:rsidRDefault="00973A90" w:rsidP="00484EB2">
            <w:pPr>
              <w:pStyle w:val="3bEsther"/>
            </w:pPr>
            <w:r w:rsidRPr="00484EB2">
              <w:t>I have slight problems with walking around</w:t>
            </w:r>
          </w:p>
        </w:tc>
      </w:tr>
      <w:tr w:rsidR="00973A90" w14:paraId="70917E61" w14:textId="77777777" w:rsidTr="008020C5">
        <w:tc>
          <w:tcPr>
            <w:tcW w:w="454" w:type="dxa"/>
            <w:vAlign w:val="bottom"/>
          </w:tcPr>
          <w:p w14:paraId="34D74482" w14:textId="7C7DE85C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1997245D" w14:textId="1044A76A" w:rsidR="00973A90" w:rsidRPr="00484EB2" w:rsidRDefault="00973A90" w:rsidP="00484EB2">
            <w:pPr>
              <w:pStyle w:val="3bEsther"/>
            </w:pPr>
            <w:r w:rsidRPr="00484EB2">
              <w:t>I have moderate problems with walking around</w:t>
            </w:r>
          </w:p>
        </w:tc>
      </w:tr>
      <w:tr w:rsidR="00973A90" w14:paraId="782FED5C" w14:textId="77777777" w:rsidTr="008020C5">
        <w:tc>
          <w:tcPr>
            <w:tcW w:w="454" w:type="dxa"/>
            <w:vAlign w:val="bottom"/>
          </w:tcPr>
          <w:p w14:paraId="64C20F98" w14:textId="37CEE2BB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18AA53B7" w14:textId="416BEF24" w:rsidR="00973A90" w:rsidRPr="00484EB2" w:rsidRDefault="00973A90" w:rsidP="00484EB2">
            <w:pPr>
              <w:pStyle w:val="3bEsther"/>
            </w:pPr>
            <w:r w:rsidRPr="00484EB2">
              <w:t>I have severe problems with walking around</w:t>
            </w:r>
          </w:p>
        </w:tc>
      </w:tr>
      <w:tr w:rsidR="00973A90" w14:paraId="13F44229" w14:textId="77777777" w:rsidTr="008020C5">
        <w:tc>
          <w:tcPr>
            <w:tcW w:w="454" w:type="dxa"/>
            <w:vAlign w:val="bottom"/>
          </w:tcPr>
          <w:p w14:paraId="543D4AC6" w14:textId="46A917A7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61B1EC5D" w14:textId="03DD1A0E" w:rsidR="00973A90" w:rsidRPr="00484EB2" w:rsidRDefault="00973A90" w:rsidP="00484EB2">
            <w:pPr>
              <w:pStyle w:val="3bEsther"/>
            </w:pPr>
            <w:r w:rsidRPr="00484EB2">
              <w:t>I am unable to walk around</w:t>
            </w:r>
          </w:p>
        </w:tc>
      </w:tr>
      <w:tr w:rsidR="00973A90" w14:paraId="68398CA1" w14:textId="77777777" w:rsidTr="008020C5">
        <w:tc>
          <w:tcPr>
            <w:tcW w:w="454" w:type="dxa"/>
          </w:tcPr>
          <w:p w14:paraId="6560681D" w14:textId="77777777" w:rsidR="00973A90" w:rsidRPr="009B4A12" w:rsidRDefault="00973A90" w:rsidP="00B859CF">
            <w:pPr>
              <w:pStyle w:val="3aEsther"/>
            </w:pPr>
          </w:p>
        </w:tc>
        <w:tc>
          <w:tcPr>
            <w:tcW w:w="7343" w:type="dxa"/>
          </w:tcPr>
          <w:p w14:paraId="1C9ACCFB" w14:textId="4E6A76E7" w:rsidR="00973A90" w:rsidRPr="0059315F" w:rsidRDefault="00973A90" w:rsidP="00B859CF">
            <w:pPr>
              <w:pStyle w:val="3aEsther"/>
              <w:rPr>
                <w:sz w:val="26"/>
                <w:szCs w:val="26"/>
              </w:rPr>
            </w:pPr>
            <w:r w:rsidRPr="0059315F">
              <w:rPr>
                <w:sz w:val="26"/>
                <w:szCs w:val="26"/>
              </w:rPr>
              <w:t>PERSONAL CARE</w:t>
            </w:r>
          </w:p>
        </w:tc>
      </w:tr>
      <w:tr w:rsidR="00973A90" w14:paraId="3CDFEFFA" w14:textId="77777777" w:rsidTr="008020C5">
        <w:tc>
          <w:tcPr>
            <w:tcW w:w="454" w:type="dxa"/>
          </w:tcPr>
          <w:p w14:paraId="5CE97368" w14:textId="0FAC30DD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02D4FD4B" w14:textId="3E870577" w:rsidR="00973A90" w:rsidRPr="00B859CF" w:rsidRDefault="00973A90" w:rsidP="00484EB2">
            <w:pPr>
              <w:pStyle w:val="3bEsther"/>
            </w:pPr>
            <w:r w:rsidRPr="00B859CF">
              <w:t>I have no problems with washing or dressing myself</w:t>
            </w:r>
          </w:p>
        </w:tc>
      </w:tr>
      <w:tr w:rsidR="00973A90" w14:paraId="190CF4B5" w14:textId="77777777" w:rsidTr="008020C5">
        <w:tc>
          <w:tcPr>
            <w:tcW w:w="454" w:type="dxa"/>
          </w:tcPr>
          <w:p w14:paraId="47A97D7C" w14:textId="485BE946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76060BAE" w14:textId="02FD3A12" w:rsidR="00973A90" w:rsidRPr="00B859CF" w:rsidRDefault="00973A90" w:rsidP="00484EB2">
            <w:pPr>
              <w:pStyle w:val="3bEsther"/>
            </w:pPr>
            <w:r w:rsidRPr="00B859CF">
              <w:t>I have slight problems with washing or dressing myself</w:t>
            </w:r>
          </w:p>
        </w:tc>
      </w:tr>
      <w:tr w:rsidR="00973A90" w14:paraId="4FDE12CE" w14:textId="77777777" w:rsidTr="008020C5">
        <w:tc>
          <w:tcPr>
            <w:tcW w:w="454" w:type="dxa"/>
          </w:tcPr>
          <w:p w14:paraId="488F0509" w14:textId="3CBE8E33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211474C2" w14:textId="4C3FD9B0" w:rsidR="00973A90" w:rsidRPr="00B859CF" w:rsidRDefault="00973A90" w:rsidP="00484EB2">
            <w:pPr>
              <w:pStyle w:val="3bEsther"/>
            </w:pPr>
            <w:r w:rsidRPr="00B859CF">
              <w:t>I have moderate problems with washing or dressing myself</w:t>
            </w:r>
          </w:p>
        </w:tc>
      </w:tr>
      <w:tr w:rsidR="00973A90" w14:paraId="34C90AB7" w14:textId="77777777" w:rsidTr="008020C5">
        <w:tc>
          <w:tcPr>
            <w:tcW w:w="454" w:type="dxa"/>
          </w:tcPr>
          <w:p w14:paraId="55C74C55" w14:textId="0C2EE1DB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15845110" w14:textId="31C10AC7" w:rsidR="00973A90" w:rsidRPr="00B859CF" w:rsidRDefault="00973A90" w:rsidP="00484EB2">
            <w:pPr>
              <w:pStyle w:val="3bEsther"/>
            </w:pPr>
            <w:r w:rsidRPr="00B859CF">
              <w:t>I have severe problems with washing or dressing myself</w:t>
            </w:r>
          </w:p>
        </w:tc>
      </w:tr>
      <w:tr w:rsidR="00973A90" w14:paraId="750CE933" w14:textId="77777777" w:rsidTr="008020C5">
        <w:tc>
          <w:tcPr>
            <w:tcW w:w="454" w:type="dxa"/>
          </w:tcPr>
          <w:p w14:paraId="72C41231" w14:textId="0DB4ED73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1FACD7EA" w14:textId="59C84320" w:rsidR="00973A90" w:rsidRPr="00B859CF" w:rsidRDefault="00973A90" w:rsidP="00484EB2">
            <w:pPr>
              <w:pStyle w:val="3bEsther"/>
            </w:pPr>
            <w:r w:rsidRPr="00B859CF">
              <w:t>I am unable to wash or dress myself</w:t>
            </w:r>
          </w:p>
        </w:tc>
      </w:tr>
      <w:tr w:rsidR="00973A90" w14:paraId="754EE447" w14:textId="77777777" w:rsidTr="008020C5">
        <w:tc>
          <w:tcPr>
            <w:tcW w:w="454" w:type="dxa"/>
          </w:tcPr>
          <w:p w14:paraId="3EA6959A" w14:textId="77777777" w:rsidR="00973A90" w:rsidRPr="009B4A12" w:rsidRDefault="00973A90" w:rsidP="00B859CF">
            <w:pPr>
              <w:pStyle w:val="3aEsther"/>
            </w:pPr>
          </w:p>
        </w:tc>
        <w:tc>
          <w:tcPr>
            <w:tcW w:w="7343" w:type="dxa"/>
          </w:tcPr>
          <w:p w14:paraId="0B5B38CD" w14:textId="66FACD65" w:rsidR="00973A90" w:rsidRPr="0059315F" w:rsidRDefault="00973A90" w:rsidP="00B859CF">
            <w:pPr>
              <w:pStyle w:val="3aEsther"/>
              <w:rPr>
                <w:sz w:val="26"/>
                <w:szCs w:val="26"/>
              </w:rPr>
            </w:pPr>
            <w:r w:rsidRPr="0059315F">
              <w:rPr>
                <w:sz w:val="26"/>
                <w:szCs w:val="26"/>
              </w:rPr>
              <w:t xml:space="preserve">USUAL ACTIVITIES </w:t>
            </w:r>
            <w:r w:rsidRPr="0059315F">
              <w:rPr>
                <w:sz w:val="22"/>
                <w:szCs w:val="22"/>
              </w:rPr>
              <w:t>(e.g. work, study, housework, family or leisure activities)</w:t>
            </w:r>
          </w:p>
        </w:tc>
      </w:tr>
      <w:tr w:rsidR="00973A90" w14:paraId="1F7B3196" w14:textId="77777777" w:rsidTr="008020C5">
        <w:tc>
          <w:tcPr>
            <w:tcW w:w="454" w:type="dxa"/>
            <w:vAlign w:val="bottom"/>
          </w:tcPr>
          <w:p w14:paraId="217D45DC" w14:textId="617C0124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6E986051" w14:textId="17C5FCBB" w:rsidR="00973A90" w:rsidRPr="00B859CF" w:rsidRDefault="00973A90" w:rsidP="00484EB2">
            <w:pPr>
              <w:pStyle w:val="3bEsther"/>
            </w:pPr>
            <w:r w:rsidRPr="00B859CF">
              <w:t>I have no problems doing my usual activities</w:t>
            </w:r>
          </w:p>
        </w:tc>
      </w:tr>
      <w:tr w:rsidR="00973A90" w14:paraId="32A6E137" w14:textId="77777777" w:rsidTr="008020C5">
        <w:tc>
          <w:tcPr>
            <w:tcW w:w="454" w:type="dxa"/>
            <w:vAlign w:val="bottom"/>
          </w:tcPr>
          <w:p w14:paraId="096C0CAA" w14:textId="5BF84A85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542A1544" w14:textId="5DEDDE0A" w:rsidR="00973A90" w:rsidRPr="00B859CF" w:rsidRDefault="00973A90" w:rsidP="00484EB2">
            <w:pPr>
              <w:pStyle w:val="3bEsther"/>
            </w:pPr>
            <w:r w:rsidRPr="00B859CF">
              <w:t>I have slight problems doing my usual activities</w:t>
            </w:r>
          </w:p>
        </w:tc>
      </w:tr>
      <w:tr w:rsidR="00973A90" w14:paraId="6D4D28C2" w14:textId="77777777" w:rsidTr="008020C5">
        <w:tc>
          <w:tcPr>
            <w:tcW w:w="454" w:type="dxa"/>
            <w:vAlign w:val="bottom"/>
          </w:tcPr>
          <w:p w14:paraId="3FEC44A3" w14:textId="49E6A44B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471AD99D" w14:textId="112E7FDF" w:rsidR="00973A90" w:rsidRPr="00B859CF" w:rsidRDefault="00973A90" w:rsidP="00484EB2">
            <w:pPr>
              <w:pStyle w:val="3bEsther"/>
            </w:pPr>
            <w:r w:rsidRPr="00B859CF">
              <w:t>I have moderate problems doing my usual activities</w:t>
            </w:r>
          </w:p>
        </w:tc>
      </w:tr>
      <w:tr w:rsidR="00973A90" w14:paraId="66133731" w14:textId="77777777" w:rsidTr="008020C5">
        <w:tc>
          <w:tcPr>
            <w:tcW w:w="454" w:type="dxa"/>
            <w:vAlign w:val="bottom"/>
          </w:tcPr>
          <w:p w14:paraId="577DA06D" w14:textId="2862B30D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442180C1" w14:textId="6611E4A6" w:rsidR="00973A90" w:rsidRPr="00B859CF" w:rsidRDefault="00973A90" w:rsidP="00484EB2">
            <w:pPr>
              <w:pStyle w:val="3bEsther"/>
            </w:pPr>
            <w:r w:rsidRPr="00B859CF">
              <w:t>I have severe problems doing my usual activities</w:t>
            </w:r>
          </w:p>
        </w:tc>
      </w:tr>
      <w:tr w:rsidR="00973A90" w14:paraId="1ABE59D5" w14:textId="77777777" w:rsidTr="008020C5">
        <w:tc>
          <w:tcPr>
            <w:tcW w:w="454" w:type="dxa"/>
            <w:vAlign w:val="bottom"/>
          </w:tcPr>
          <w:p w14:paraId="1B126640" w14:textId="544EFF1F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0A3934BC" w14:textId="09805390" w:rsidR="00973A90" w:rsidRPr="00B859CF" w:rsidRDefault="00973A90" w:rsidP="00484EB2">
            <w:pPr>
              <w:pStyle w:val="3bEsther"/>
            </w:pPr>
            <w:r w:rsidRPr="00B859CF">
              <w:t>I am unable to do my usual activities</w:t>
            </w:r>
          </w:p>
        </w:tc>
      </w:tr>
      <w:tr w:rsidR="00973A90" w14:paraId="57AEF2BA" w14:textId="77777777" w:rsidTr="008020C5">
        <w:tc>
          <w:tcPr>
            <w:tcW w:w="454" w:type="dxa"/>
          </w:tcPr>
          <w:p w14:paraId="327383F1" w14:textId="77777777" w:rsidR="00973A90" w:rsidRPr="009B4A12" w:rsidRDefault="00973A90" w:rsidP="00B859CF">
            <w:pPr>
              <w:pStyle w:val="3aEsther"/>
            </w:pPr>
          </w:p>
        </w:tc>
        <w:tc>
          <w:tcPr>
            <w:tcW w:w="7343" w:type="dxa"/>
          </w:tcPr>
          <w:p w14:paraId="138910B4" w14:textId="2BE95BCD" w:rsidR="00973A90" w:rsidRPr="0059315F" w:rsidRDefault="00973A90" w:rsidP="00B859CF">
            <w:pPr>
              <w:pStyle w:val="3aEsther"/>
              <w:rPr>
                <w:sz w:val="26"/>
                <w:szCs w:val="26"/>
              </w:rPr>
            </w:pPr>
            <w:r w:rsidRPr="0059315F">
              <w:rPr>
                <w:sz w:val="26"/>
                <w:szCs w:val="26"/>
              </w:rPr>
              <w:t>PAIN / DISCOMFORT</w:t>
            </w:r>
          </w:p>
        </w:tc>
      </w:tr>
      <w:tr w:rsidR="00973A90" w14:paraId="41DF29BB" w14:textId="77777777" w:rsidTr="008020C5">
        <w:tc>
          <w:tcPr>
            <w:tcW w:w="454" w:type="dxa"/>
          </w:tcPr>
          <w:p w14:paraId="5F941F8B" w14:textId="590843BB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6DA2B4F1" w14:textId="14997E6F" w:rsidR="00973A90" w:rsidRPr="00B859CF" w:rsidRDefault="00973A90" w:rsidP="00484EB2">
            <w:pPr>
              <w:pStyle w:val="3bEsther"/>
            </w:pPr>
            <w:r w:rsidRPr="00B859CF">
              <w:t>I have no pain or discomfort</w:t>
            </w:r>
          </w:p>
        </w:tc>
      </w:tr>
      <w:tr w:rsidR="00973A90" w14:paraId="34C58152" w14:textId="77777777" w:rsidTr="008020C5">
        <w:tc>
          <w:tcPr>
            <w:tcW w:w="454" w:type="dxa"/>
          </w:tcPr>
          <w:p w14:paraId="0258685E" w14:textId="4943405F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2950C41A" w14:textId="508B12AD" w:rsidR="00973A90" w:rsidRPr="00B859CF" w:rsidRDefault="00973A90" w:rsidP="00484EB2">
            <w:pPr>
              <w:pStyle w:val="3bEsther"/>
            </w:pPr>
            <w:r w:rsidRPr="00B859CF">
              <w:t>I have slight pain or discomfort</w:t>
            </w:r>
          </w:p>
        </w:tc>
      </w:tr>
      <w:tr w:rsidR="00973A90" w14:paraId="669F2E26" w14:textId="77777777" w:rsidTr="00EA2909">
        <w:tc>
          <w:tcPr>
            <w:tcW w:w="454" w:type="dxa"/>
            <w:vAlign w:val="bottom"/>
          </w:tcPr>
          <w:p w14:paraId="22F88C84" w14:textId="7AC9DDF4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17FEF1A5" w14:textId="14A898BF" w:rsidR="00973A90" w:rsidRPr="00B859CF" w:rsidRDefault="00973A90" w:rsidP="00484EB2">
            <w:pPr>
              <w:pStyle w:val="3bEsther"/>
            </w:pPr>
            <w:r w:rsidRPr="00B859CF">
              <w:t>I have moderate pain or discomfort</w:t>
            </w:r>
          </w:p>
        </w:tc>
      </w:tr>
      <w:tr w:rsidR="00973A90" w14:paraId="176F80C5" w14:textId="77777777" w:rsidTr="00EA2909">
        <w:tc>
          <w:tcPr>
            <w:tcW w:w="454" w:type="dxa"/>
            <w:vAlign w:val="bottom"/>
          </w:tcPr>
          <w:p w14:paraId="32E14F49" w14:textId="336C5598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03BA5E32" w14:textId="3433661E" w:rsidR="00973A90" w:rsidRPr="00B859CF" w:rsidRDefault="00973A90" w:rsidP="00484EB2">
            <w:pPr>
              <w:pStyle w:val="3bEsther"/>
            </w:pPr>
            <w:r w:rsidRPr="00B859CF">
              <w:t>I have severe pain or discomfort</w:t>
            </w:r>
          </w:p>
        </w:tc>
      </w:tr>
      <w:tr w:rsidR="00973A90" w14:paraId="5C577A1C" w14:textId="77777777" w:rsidTr="008020C5">
        <w:tc>
          <w:tcPr>
            <w:tcW w:w="454" w:type="dxa"/>
          </w:tcPr>
          <w:p w14:paraId="3593487E" w14:textId="0356304D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2BABC914" w14:textId="08AB7AD1" w:rsidR="00973A90" w:rsidRPr="00B859CF" w:rsidRDefault="00973A90" w:rsidP="00484EB2">
            <w:pPr>
              <w:pStyle w:val="3bEsther"/>
            </w:pPr>
            <w:r w:rsidRPr="00B859CF">
              <w:t>I have extreme pain or discomfort</w:t>
            </w:r>
          </w:p>
        </w:tc>
      </w:tr>
      <w:tr w:rsidR="00973A90" w14:paraId="6B76B00E" w14:textId="77777777" w:rsidTr="008020C5">
        <w:tc>
          <w:tcPr>
            <w:tcW w:w="454" w:type="dxa"/>
          </w:tcPr>
          <w:p w14:paraId="2E27E781" w14:textId="77777777" w:rsidR="00973A90" w:rsidRPr="009B4A12" w:rsidRDefault="00973A90" w:rsidP="00B859CF">
            <w:pPr>
              <w:pStyle w:val="3aEsther"/>
            </w:pPr>
          </w:p>
        </w:tc>
        <w:tc>
          <w:tcPr>
            <w:tcW w:w="7343" w:type="dxa"/>
          </w:tcPr>
          <w:p w14:paraId="22F47C49" w14:textId="6E50D5D3" w:rsidR="00973A90" w:rsidRPr="0059315F" w:rsidRDefault="00973A90" w:rsidP="00B859CF">
            <w:pPr>
              <w:pStyle w:val="3aEsther"/>
              <w:rPr>
                <w:sz w:val="26"/>
                <w:szCs w:val="26"/>
              </w:rPr>
            </w:pPr>
            <w:r w:rsidRPr="0059315F">
              <w:rPr>
                <w:sz w:val="26"/>
                <w:szCs w:val="26"/>
              </w:rPr>
              <w:t>ANXIETY / DEPRESSION</w:t>
            </w:r>
          </w:p>
        </w:tc>
      </w:tr>
      <w:tr w:rsidR="00973A90" w14:paraId="190CC7FD" w14:textId="77777777" w:rsidTr="00EA2909">
        <w:tc>
          <w:tcPr>
            <w:tcW w:w="454" w:type="dxa"/>
            <w:vAlign w:val="bottom"/>
          </w:tcPr>
          <w:p w14:paraId="47277019" w14:textId="0820156A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434CFB94" w14:textId="4BE91069" w:rsidR="00973A90" w:rsidRPr="00B859CF" w:rsidRDefault="00973A90" w:rsidP="00484EB2">
            <w:pPr>
              <w:pStyle w:val="3bEsther"/>
            </w:pPr>
            <w:r w:rsidRPr="00B859CF">
              <w:t>I am not anxious or depressed</w:t>
            </w:r>
          </w:p>
        </w:tc>
      </w:tr>
      <w:tr w:rsidR="00973A90" w14:paraId="743EE66A" w14:textId="77777777" w:rsidTr="00EA2909">
        <w:tc>
          <w:tcPr>
            <w:tcW w:w="454" w:type="dxa"/>
            <w:vAlign w:val="bottom"/>
          </w:tcPr>
          <w:p w14:paraId="743482F8" w14:textId="13D7A6DB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1A60E517" w14:textId="4F0454C2" w:rsidR="00973A90" w:rsidRPr="00B859CF" w:rsidRDefault="00973A90" w:rsidP="00484EB2">
            <w:pPr>
              <w:pStyle w:val="3bEsther"/>
            </w:pPr>
            <w:r w:rsidRPr="00B859CF">
              <w:t>I am slightly anxious or depressed</w:t>
            </w:r>
          </w:p>
        </w:tc>
      </w:tr>
      <w:tr w:rsidR="00973A90" w14:paraId="18724CC7" w14:textId="77777777" w:rsidTr="00EA2909">
        <w:tc>
          <w:tcPr>
            <w:tcW w:w="454" w:type="dxa"/>
            <w:vAlign w:val="bottom"/>
          </w:tcPr>
          <w:p w14:paraId="6DD88852" w14:textId="2A6AC109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2C1A549D" w14:textId="1D9164E6" w:rsidR="00973A90" w:rsidRPr="00B859CF" w:rsidRDefault="00973A90" w:rsidP="00484EB2">
            <w:pPr>
              <w:pStyle w:val="3bEsther"/>
            </w:pPr>
            <w:r w:rsidRPr="00B859CF">
              <w:t>I am moderately anxious or depressed</w:t>
            </w:r>
          </w:p>
        </w:tc>
      </w:tr>
      <w:tr w:rsidR="00973A90" w14:paraId="6083F394" w14:textId="77777777" w:rsidTr="008020C5">
        <w:tc>
          <w:tcPr>
            <w:tcW w:w="454" w:type="dxa"/>
          </w:tcPr>
          <w:p w14:paraId="43AC7CBF" w14:textId="49246DA1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73F8231D" w14:textId="26F2978B" w:rsidR="00973A90" w:rsidRPr="00B859CF" w:rsidRDefault="00973A90" w:rsidP="00484EB2">
            <w:pPr>
              <w:pStyle w:val="3bEsther"/>
            </w:pPr>
            <w:r w:rsidRPr="00B859CF">
              <w:t>I am severely anxious or depressed</w:t>
            </w:r>
          </w:p>
        </w:tc>
      </w:tr>
      <w:tr w:rsidR="00973A90" w14:paraId="02F698B4" w14:textId="77777777" w:rsidTr="008020C5">
        <w:tc>
          <w:tcPr>
            <w:tcW w:w="454" w:type="dxa"/>
          </w:tcPr>
          <w:p w14:paraId="20A561C5" w14:textId="463CCCF2" w:rsidR="00973A90" w:rsidRPr="00B859CF" w:rsidRDefault="00973A90" w:rsidP="00484EB2">
            <w:pPr>
              <w:pStyle w:val="3bEsther"/>
            </w:pPr>
            <w:r w:rsidRPr="00B859CF">
              <w:sym w:font="Wingdings" w:char="F071"/>
            </w:r>
          </w:p>
        </w:tc>
        <w:tc>
          <w:tcPr>
            <w:tcW w:w="7343" w:type="dxa"/>
          </w:tcPr>
          <w:p w14:paraId="41247019" w14:textId="4B3A8FA4" w:rsidR="00973A90" w:rsidRPr="00B859CF" w:rsidRDefault="00973A90" w:rsidP="00484EB2">
            <w:pPr>
              <w:pStyle w:val="3bEsther"/>
            </w:pPr>
            <w:r w:rsidRPr="00B859CF">
              <w:t>I am extremely anxious or depressed</w:t>
            </w:r>
          </w:p>
        </w:tc>
      </w:tr>
    </w:tbl>
    <w:p w14:paraId="502E3BD2" w14:textId="77777777" w:rsidR="00973A90" w:rsidRDefault="00973A90" w:rsidP="00B2755D"/>
    <w:p w14:paraId="0670F332" w14:textId="77777777" w:rsidR="0059315F" w:rsidRDefault="0059315F" w:rsidP="009E28B5">
      <w:pPr>
        <w:rPr>
          <w:sz w:val="24"/>
          <w:szCs w:val="24"/>
        </w:rPr>
      </w:pPr>
    </w:p>
    <w:p w14:paraId="308B5024" w14:textId="77777777" w:rsidR="0059315F" w:rsidRDefault="0059315F" w:rsidP="009E28B5">
      <w:pPr>
        <w:rPr>
          <w:sz w:val="24"/>
          <w:szCs w:val="24"/>
        </w:rPr>
      </w:pPr>
    </w:p>
    <w:p w14:paraId="2B34FDEF" w14:textId="670E742A" w:rsidR="009E28B5" w:rsidRPr="009E28B5" w:rsidRDefault="003C1A37" w:rsidP="009E28B5">
      <w:pPr>
        <w:rPr>
          <w:sz w:val="24"/>
          <w:szCs w:val="24"/>
        </w:rPr>
      </w:pPr>
      <w:r w:rsidRPr="009E28B5">
        <w:rPr>
          <w:sz w:val="24"/>
          <w:szCs w:val="24"/>
        </w:rPr>
        <w:t>We would like to know how good or bad your health is TODAY.</w:t>
      </w:r>
      <w:r w:rsidR="009E28B5">
        <w:rPr>
          <w:sz w:val="24"/>
          <w:szCs w:val="24"/>
        </w:rPr>
        <w:t xml:space="preserve"> </w:t>
      </w:r>
      <w:r w:rsidR="009E28B5" w:rsidRPr="009E28B5">
        <w:rPr>
          <w:sz w:val="24"/>
          <w:szCs w:val="24"/>
        </w:rPr>
        <w:t>Mark an X on the scale to indicate how your health is TODAY.</w:t>
      </w:r>
    </w:p>
    <w:p w14:paraId="2236340F" w14:textId="65287458" w:rsidR="003C1A37" w:rsidRPr="009E28B5" w:rsidRDefault="003C1A37" w:rsidP="003C1A37"/>
    <w:p w14:paraId="5854278A" w14:textId="77777777" w:rsidR="003C1A37" w:rsidRDefault="003C1A37" w:rsidP="003C1A37"/>
    <w:p w14:paraId="2F7DBC90" w14:textId="071F9E09" w:rsidR="003C1A37" w:rsidRDefault="00EE2B71" w:rsidP="003C1A37">
      <w:pPr>
        <w:ind w:left="720" w:right="4796" w:firstLine="720"/>
      </w:pPr>
      <w:r>
        <w:pict w14:anchorId="62FE731E">
          <v:rect id="_x0000_i1025" style="width:0;height:1.5pt" o:hralign="center" o:hrstd="t" o:hr="t" fillcolor="#a0a0a0" stroked="f"/>
        </w:pict>
      </w:r>
    </w:p>
    <w:p w14:paraId="05B7BB94" w14:textId="42C98261" w:rsidR="003C1A37" w:rsidRDefault="003C1A37" w:rsidP="003C1A37">
      <w:r>
        <w:tab/>
      </w:r>
      <w:r>
        <w:tab/>
        <w:t>0</w:t>
      </w:r>
      <w:r>
        <w:tab/>
      </w:r>
      <w:r>
        <w:tab/>
      </w:r>
      <w:r>
        <w:tab/>
        <w:t>50</w:t>
      </w:r>
      <w:r>
        <w:tab/>
      </w:r>
      <w:r>
        <w:tab/>
      </w:r>
      <w:r>
        <w:tab/>
        <w:t xml:space="preserve">         100</w:t>
      </w:r>
    </w:p>
    <w:p w14:paraId="60B74C38" w14:textId="54B9FC30" w:rsidR="003C1A37" w:rsidRDefault="003C1A37" w:rsidP="009E28B5">
      <w:pPr>
        <w:spacing w:after="0"/>
        <w:rPr>
          <w:rFonts w:cstheme="minorHAnsi"/>
          <w:b/>
        </w:rPr>
      </w:pPr>
      <w:r>
        <w:tab/>
      </w:r>
      <w:r w:rsidRPr="003C1A37">
        <w:rPr>
          <w:b/>
        </w:rPr>
        <w:t>The worst health</w:t>
      </w:r>
      <w:r>
        <w:tab/>
      </w:r>
      <w:r>
        <w:tab/>
      </w:r>
      <w:r>
        <w:tab/>
      </w:r>
      <w:r>
        <w:tab/>
      </w:r>
      <w:r>
        <w:tab/>
      </w:r>
      <w:r w:rsidRPr="00B859CF">
        <w:rPr>
          <w:rFonts w:cstheme="minorHAnsi"/>
          <w:b/>
        </w:rPr>
        <w:t xml:space="preserve">The best health </w:t>
      </w:r>
    </w:p>
    <w:p w14:paraId="4CD75C6B" w14:textId="4D21BCC5" w:rsidR="003C1A37" w:rsidRDefault="003C1A37" w:rsidP="003C1A37">
      <w:pPr>
        <w:rPr>
          <w:rFonts w:cstheme="minorHAnsi"/>
          <w:b/>
        </w:rPr>
      </w:pPr>
      <w:r>
        <w:rPr>
          <w:rFonts w:cstheme="minorHAnsi"/>
          <w:b/>
        </w:rPr>
        <w:tab/>
        <w:t xml:space="preserve">you can imagin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859CF">
        <w:rPr>
          <w:rFonts w:cstheme="minorHAnsi"/>
          <w:b/>
        </w:rPr>
        <w:t>you can</w:t>
      </w:r>
      <w:r>
        <w:rPr>
          <w:rFonts w:cstheme="minorHAnsi"/>
          <w:b/>
        </w:rPr>
        <w:t xml:space="preserve"> imagine</w:t>
      </w:r>
    </w:p>
    <w:p w14:paraId="2253AE7B" w14:textId="0732DD77" w:rsidR="0059315F" w:rsidRDefault="0059315F" w:rsidP="003C1A37">
      <w:pPr>
        <w:rPr>
          <w:rFonts w:cstheme="minorHAnsi"/>
          <w:b/>
        </w:rPr>
      </w:pPr>
    </w:p>
    <w:p w14:paraId="4566E03E" w14:textId="3B55D1A8" w:rsidR="0059315F" w:rsidRDefault="0059315F" w:rsidP="003C1A37"/>
    <w:p w14:paraId="19828A75" w14:textId="3AAC8EBA" w:rsidR="0059315F" w:rsidRPr="009E28B5" w:rsidRDefault="0059315F" w:rsidP="0059315F">
      <w:pPr>
        <w:rPr>
          <w:sz w:val="24"/>
          <w:szCs w:val="24"/>
        </w:rPr>
      </w:pPr>
      <w:r w:rsidRPr="009E28B5">
        <w:rPr>
          <w:sz w:val="24"/>
          <w:szCs w:val="24"/>
        </w:rPr>
        <w:t>Now, please write the number you marked on the scale in the box below.</w:t>
      </w:r>
    </w:p>
    <w:p w14:paraId="09C78CDE" w14:textId="6BAC7B55" w:rsidR="009E28B5" w:rsidRDefault="009E28B5" w:rsidP="003C1A37"/>
    <w:p w14:paraId="1D50F1C7" w14:textId="48144C6D" w:rsidR="0059315F" w:rsidRDefault="0059315F" w:rsidP="003C1A37"/>
    <w:p w14:paraId="798F9751" w14:textId="4DC4D3E7" w:rsidR="0059315F" w:rsidRDefault="0059315F" w:rsidP="003C1A3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FE023" wp14:editId="6189D8AF">
                <wp:simplePos x="0" y="0"/>
                <wp:positionH relativeFrom="rightMargin">
                  <wp:posOffset>-6427470</wp:posOffset>
                </wp:positionH>
                <wp:positionV relativeFrom="bottomMargin">
                  <wp:posOffset>-4888865</wp:posOffset>
                </wp:positionV>
                <wp:extent cx="2620800" cy="391160"/>
                <wp:effectExtent l="0" t="0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B612" w14:textId="77777777" w:rsidR="003C1A37" w:rsidRPr="002855E6" w:rsidRDefault="003C1A37" w:rsidP="002855E6">
                            <w:pPr>
                              <w:pStyle w:val="4bEsther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855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OUR HEALTH TODAY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4FE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6.1pt;margin-top:-384.95pt;width:206.35pt;height:30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NCHgIAABs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" stroked="f">
                <v:textbox style="mso-fit-shape-to-text:t">
                  <w:txbxContent>
                    <w:p w14:paraId="57DEB612" w14:textId="77777777" w:rsidR="003C1A37" w:rsidRPr="002855E6" w:rsidRDefault="003C1A37" w:rsidP="002855E6">
                      <w:pPr>
                        <w:pStyle w:val="4bEsther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gramStart"/>
                      <w:r w:rsidRPr="002855E6">
                        <w:rPr>
                          <w:rFonts w:ascii="Calibri" w:hAnsi="Calibri" w:cs="Calibri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855E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EALTH TODAY 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667BE" wp14:editId="4DD93CD8">
                <wp:simplePos x="0" y="0"/>
                <wp:positionH relativeFrom="margin">
                  <wp:posOffset>3189605</wp:posOffset>
                </wp:positionH>
                <wp:positionV relativeFrom="bottomMargin">
                  <wp:posOffset>-489331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7426" id="Rectangle 4" o:spid="_x0000_s1026" style="position:absolute;margin-left:251.15pt;margin-top:-385.3pt;width:51.3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">
                <w10:wrap anchorx="margin" anchory="margin"/>
              </v:rect>
            </w:pict>
          </mc:Fallback>
        </mc:AlternateContent>
      </w:r>
    </w:p>
    <w:p w14:paraId="3588F58D" w14:textId="437AB45F" w:rsidR="003C1A37" w:rsidRPr="009E28B5" w:rsidRDefault="003C1A37" w:rsidP="003C1A37">
      <w:pPr>
        <w:rPr>
          <w:sz w:val="24"/>
          <w:szCs w:val="24"/>
        </w:rPr>
      </w:pPr>
    </w:p>
    <w:p w14:paraId="51ECC84B" w14:textId="77777777" w:rsidR="009E28B5" w:rsidRPr="009E28B5" w:rsidRDefault="009E28B5" w:rsidP="00055644"/>
    <w:p w14:paraId="2E84057E" w14:textId="2F3CFE19" w:rsidR="00055644" w:rsidRPr="00B859CF" w:rsidRDefault="009E28B5" w:rsidP="009E28B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I</w:t>
      </w:r>
      <w:r w:rsidR="00055644" w:rsidRPr="00B859CF">
        <w:rPr>
          <w:sz w:val="24"/>
          <w:szCs w:val="24"/>
        </w:rPr>
        <w:t>n the past 4 weeks (in the month before you started your rehabilitation program) how often did you feel</w:t>
      </w:r>
      <w:r w:rsidR="00BD64B8" w:rsidRPr="00B859CF">
        <w:rPr>
          <w:sz w:val="24"/>
          <w:szCs w:val="24"/>
        </w:rPr>
        <w:t>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"/>
        <w:gridCol w:w="4547"/>
        <w:gridCol w:w="992"/>
        <w:gridCol w:w="992"/>
        <w:gridCol w:w="992"/>
        <w:gridCol w:w="992"/>
        <w:gridCol w:w="992"/>
      </w:tblGrid>
      <w:tr w:rsidR="00B01DE7" w:rsidRPr="00B01DE7" w14:paraId="5A5827AF" w14:textId="77777777" w:rsidTr="00B01DE7">
        <w:trPr>
          <w:cantSplit/>
          <w:trHeight w:val="430"/>
        </w:trPr>
        <w:tc>
          <w:tcPr>
            <w:tcW w:w="4957" w:type="dxa"/>
            <w:gridSpan w:val="2"/>
            <w:shd w:val="clear" w:color="auto" w:fill="F7CAAC" w:themeFill="accent2" w:themeFillTint="66"/>
            <w:vAlign w:val="center"/>
          </w:tcPr>
          <w:p w14:paraId="5F319552" w14:textId="79003B08" w:rsidR="001F3724" w:rsidRPr="00B01DE7" w:rsidRDefault="001F3724" w:rsidP="00E27D1A">
            <w:pPr>
              <w:spacing w:before="80" w:after="80"/>
              <w:rPr>
                <w:b/>
                <w:bCs/>
              </w:rPr>
            </w:pPr>
            <w:r w:rsidRPr="00B01DE7">
              <w:rPr>
                <w:b/>
                <w:bCs/>
              </w:rPr>
              <w:t>K</w:t>
            </w:r>
            <w:r w:rsidR="00E27D1A" w:rsidRPr="00B01DE7">
              <w:rPr>
                <w:b/>
                <w:bCs/>
              </w:rPr>
              <w:t>5</w:t>
            </w:r>
            <w:r w:rsidRPr="00B01DE7">
              <w:rPr>
                <w:b/>
                <w:bCs/>
              </w:rPr>
              <w:t xml:space="preserve"> scale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C3A5E8F" w14:textId="77777777" w:rsidR="001F3724" w:rsidRPr="00B01DE7" w:rsidRDefault="001F3724" w:rsidP="002855E6">
            <w:pPr>
              <w:spacing w:before="80"/>
              <w:jc w:val="center"/>
              <w:rPr>
                <w:b/>
                <w:bCs/>
              </w:rPr>
            </w:pPr>
            <w:r w:rsidRPr="00B01DE7">
              <w:rPr>
                <w:b/>
                <w:bCs/>
              </w:rPr>
              <w:t>None of the time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64A396A" w14:textId="77777777" w:rsidR="001F3724" w:rsidRPr="00B01DE7" w:rsidRDefault="001F3724" w:rsidP="002855E6">
            <w:pPr>
              <w:spacing w:before="80"/>
              <w:jc w:val="center"/>
              <w:rPr>
                <w:b/>
                <w:bCs/>
              </w:rPr>
            </w:pPr>
            <w:r w:rsidRPr="00B01DE7">
              <w:rPr>
                <w:b/>
                <w:bCs/>
              </w:rPr>
              <w:t>A little of the time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8896A74" w14:textId="77777777" w:rsidR="001F3724" w:rsidRPr="00B01DE7" w:rsidRDefault="001F3724" w:rsidP="002855E6">
            <w:pPr>
              <w:spacing w:before="80"/>
              <w:jc w:val="center"/>
              <w:rPr>
                <w:b/>
                <w:bCs/>
              </w:rPr>
            </w:pPr>
            <w:r w:rsidRPr="00B01DE7">
              <w:rPr>
                <w:b/>
                <w:bCs/>
              </w:rPr>
              <w:t xml:space="preserve">Some of the time 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AC5C0E7" w14:textId="77777777" w:rsidR="001F3724" w:rsidRPr="00B01DE7" w:rsidRDefault="001F3724" w:rsidP="002855E6">
            <w:pPr>
              <w:spacing w:before="80"/>
              <w:jc w:val="center"/>
              <w:rPr>
                <w:b/>
                <w:bCs/>
              </w:rPr>
            </w:pPr>
            <w:r w:rsidRPr="00B01DE7">
              <w:rPr>
                <w:b/>
                <w:bCs/>
              </w:rPr>
              <w:t xml:space="preserve">Most of the time 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F8632CF" w14:textId="77777777" w:rsidR="001F3724" w:rsidRPr="00B01DE7" w:rsidRDefault="001F3724" w:rsidP="002855E6">
            <w:pPr>
              <w:spacing w:before="80"/>
              <w:jc w:val="center"/>
              <w:rPr>
                <w:b/>
                <w:bCs/>
              </w:rPr>
            </w:pPr>
            <w:r w:rsidRPr="00B01DE7">
              <w:rPr>
                <w:b/>
                <w:bCs/>
              </w:rPr>
              <w:t xml:space="preserve">All of the time </w:t>
            </w:r>
          </w:p>
        </w:tc>
      </w:tr>
      <w:tr w:rsidR="00B01DE7" w:rsidRPr="00B01DE7" w14:paraId="52967659" w14:textId="77777777" w:rsidTr="00B01DE7">
        <w:tc>
          <w:tcPr>
            <w:tcW w:w="410" w:type="dxa"/>
            <w:vAlign w:val="center"/>
          </w:tcPr>
          <w:p w14:paraId="18CB39C3" w14:textId="5BF9A146" w:rsidR="001F3724" w:rsidRPr="00B01DE7" w:rsidRDefault="00E27D1A" w:rsidP="002855E6">
            <w:r w:rsidRPr="00B01DE7">
              <w:t>1</w:t>
            </w:r>
          </w:p>
        </w:tc>
        <w:tc>
          <w:tcPr>
            <w:tcW w:w="4547" w:type="dxa"/>
            <w:vAlign w:val="center"/>
          </w:tcPr>
          <w:p w14:paraId="4773AF7A" w14:textId="77777777" w:rsidR="001F3724" w:rsidRPr="00B01DE7" w:rsidRDefault="001F3724" w:rsidP="002855E6">
            <w:pPr>
              <w:spacing w:before="80" w:after="80"/>
            </w:pPr>
            <w:r w:rsidRPr="00B01DE7">
              <w:t>nervous?</w:t>
            </w:r>
          </w:p>
        </w:tc>
        <w:tc>
          <w:tcPr>
            <w:tcW w:w="992" w:type="dxa"/>
          </w:tcPr>
          <w:p w14:paraId="3C1FB9A8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28222FCF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4290E081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4B019991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176D2E50" w14:textId="77777777" w:rsidR="001F3724" w:rsidRPr="00B01DE7" w:rsidRDefault="001F3724" w:rsidP="002855E6">
            <w:pPr>
              <w:jc w:val="center"/>
            </w:pPr>
          </w:p>
        </w:tc>
      </w:tr>
      <w:tr w:rsidR="00B01DE7" w:rsidRPr="00B01DE7" w14:paraId="2A383B46" w14:textId="77777777" w:rsidTr="00B01DE7">
        <w:tc>
          <w:tcPr>
            <w:tcW w:w="410" w:type="dxa"/>
            <w:vAlign w:val="center"/>
          </w:tcPr>
          <w:p w14:paraId="6607DE5E" w14:textId="2D128604" w:rsidR="001F3724" w:rsidRPr="00B01DE7" w:rsidRDefault="00E27D1A" w:rsidP="002855E6">
            <w:r w:rsidRPr="00B01DE7">
              <w:t>2</w:t>
            </w:r>
          </w:p>
        </w:tc>
        <w:tc>
          <w:tcPr>
            <w:tcW w:w="4547" w:type="dxa"/>
            <w:vAlign w:val="center"/>
          </w:tcPr>
          <w:p w14:paraId="56EAB3BC" w14:textId="53046C06" w:rsidR="001F3724" w:rsidRPr="00B01DE7" w:rsidRDefault="00E27D1A" w:rsidP="00E27D1A">
            <w:pPr>
              <w:spacing w:before="80" w:after="80"/>
            </w:pPr>
            <w:r w:rsidRPr="00B01DE7">
              <w:t xml:space="preserve">without </w:t>
            </w:r>
            <w:r w:rsidR="001F3724" w:rsidRPr="00B01DE7">
              <w:t>hope?</w:t>
            </w:r>
          </w:p>
        </w:tc>
        <w:tc>
          <w:tcPr>
            <w:tcW w:w="992" w:type="dxa"/>
          </w:tcPr>
          <w:p w14:paraId="04FE093E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20B5501D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66CF320A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35BF8ABE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103A5E16" w14:textId="77777777" w:rsidR="001F3724" w:rsidRPr="00B01DE7" w:rsidRDefault="001F3724" w:rsidP="002855E6">
            <w:pPr>
              <w:jc w:val="center"/>
            </w:pPr>
          </w:p>
        </w:tc>
      </w:tr>
      <w:tr w:rsidR="00B01DE7" w:rsidRPr="00B01DE7" w14:paraId="1B48CC10" w14:textId="77777777" w:rsidTr="00B01DE7">
        <w:tc>
          <w:tcPr>
            <w:tcW w:w="410" w:type="dxa"/>
            <w:vAlign w:val="center"/>
          </w:tcPr>
          <w:p w14:paraId="4A46B8A2" w14:textId="5134DDBD" w:rsidR="001F3724" w:rsidRPr="00B01DE7" w:rsidRDefault="00E27D1A" w:rsidP="002855E6">
            <w:r w:rsidRPr="00B01DE7">
              <w:t>3</w:t>
            </w:r>
          </w:p>
        </w:tc>
        <w:tc>
          <w:tcPr>
            <w:tcW w:w="4547" w:type="dxa"/>
            <w:vAlign w:val="center"/>
          </w:tcPr>
          <w:p w14:paraId="1625EE47" w14:textId="36C4B382" w:rsidR="001F3724" w:rsidRPr="00B01DE7" w:rsidRDefault="001F3724" w:rsidP="00E27D1A">
            <w:pPr>
              <w:spacing w:before="80" w:after="80"/>
            </w:pPr>
            <w:r w:rsidRPr="00B01DE7">
              <w:t xml:space="preserve">restless or </w:t>
            </w:r>
            <w:r w:rsidR="00E27D1A" w:rsidRPr="00B01DE7">
              <w:t>jumpy</w:t>
            </w:r>
            <w:r w:rsidRPr="00B01DE7">
              <w:t>?</w:t>
            </w:r>
          </w:p>
        </w:tc>
        <w:tc>
          <w:tcPr>
            <w:tcW w:w="992" w:type="dxa"/>
          </w:tcPr>
          <w:p w14:paraId="4832E1F3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6312FE0B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6AA8D2DF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69AE9DE9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6AECD8DF" w14:textId="77777777" w:rsidR="001F3724" w:rsidRPr="00B01DE7" w:rsidRDefault="001F3724" w:rsidP="002855E6">
            <w:pPr>
              <w:jc w:val="center"/>
            </w:pPr>
          </w:p>
        </w:tc>
      </w:tr>
      <w:tr w:rsidR="00B01DE7" w:rsidRPr="00B01DE7" w14:paraId="1CF84075" w14:textId="77777777" w:rsidTr="00B01DE7">
        <w:tc>
          <w:tcPr>
            <w:tcW w:w="410" w:type="dxa"/>
            <w:vAlign w:val="center"/>
          </w:tcPr>
          <w:p w14:paraId="791810A0" w14:textId="1675990C" w:rsidR="001F3724" w:rsidRPr="00B01DE7" w:rsidRDefault="00E27D1A" w:rsidP="002855E6">
            <w:r w:rsidRPr="00B01DE7">
              <w:t>4</w:t>
            </w:r>
          </w:p>
        </w:tc>
        <w:tc>
          <w:tcPr>
            <w:tcW w:w="4547" w:type="dxa"/>
            <w:vAlign w:val="center"/>
          </w:tcPr>
          <w:p w14:paraId="2B42C409" w14:textId="6367BD74" w:rsidR="001F3724" w:rsidRPr="00B01DE7" w:rsidRDefault="001F3724" w:rsidP="002855E6">
            <w:pPr>
              <w:spacing w:before="80" w:after="80"/>
            </w:pPr>
            <w:r w:rsidRPr="00B01DE7">
              <w:t>everything was an effort?</w:t>
            </w:r>
          </w:p>
        </w:tc>
        <w:tc>
          <w:tcPr>
            <w:tcW w:w="992" w:type="dxa"/>
          </w:tcPr>
          <w:p w14:paraId="3B675520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06398DE3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6904E819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7C48EE7B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14F1D800" w14:textId="77777777" w:rsidR="001F3724" w:rsidRPr="00B01DE7" w:rsidRDefault="001F3724" w:rsidP="002855E6">
            <w:pPr>
              <w:jc w:val="center"/>
            </w:pPr>
          </w:p>
        </w:tc>
      </w:tr>
      <w:tr w:rsidR="00B01DE7" w:rsidRPr="00B01DE7" w14:paraId="4A7F1057" w14:textId="77777777" w:rsidTr="00B01DE7">
        <w:tc>
          <w:tcPr>
            <w:tcW w:w="410" w:type="dxa"/>
            <w:vAlign w:val="center"/>
          </w:tcPr>
          <w:p w14:paraId="7ACD94C7" w14:textId="0FF46E0C" w:rsidR="001F3724" w:rsidRPr="00B01DE7" w:rsidRDefault="00E27D1A" w:rsidP="002855E6">
            <w:r w:rsidRPr="00B01DE7">
              <w:t>5</w:t>
            </w:r>
          </w:p>
        </w:tc>
        <w:tc>
          <w:tcPr>
            <w:tcW w:w="4547" w:type="dxa"/>
            <w:vAlign w:val="center"/>
          </w:tcPr>
          <w:p w14:paraId="3BD1930D" w14:textId="77777777" w:rsidR="001F3724" w:rsidRPr="00B01DE7" w:rsidRDefault="001F3724" w:rsidP="002855E6">
            <w:pPr>
              <w:spacing w:before="80" w:after="80"/>
            </w:pPr>
            <w:r w:rsidRPr="00B01DE7">
              <w:t>so sad that nothing could cheer you up?</w:t>
            </w:r>
          </w:p>
        </w:tc>
        <w:tc>
          <w:tcPr>
            <w:tcW w:w="992" w:type="dxa"/>
          </w:tcPr>
          <w:p w14:paraId="72031DD4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7C9C527C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141564A6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13C2E2B0" w14:textId="77777777" w:rsidR="001F3724" w:rsidRPr="00B01DE7" w:rsidRDefault="001F3724" w:rsidP="002855E6">
            <w:pPr>
              <w:jc w:val="center"/>
            </w:pPr>
          </w:p>
        </w:tc>
        <w:tc>
          <w:tcPr>
            <w:tcW w:w="992" w:type="dxa"/>
          </w:tcPr>
          <w:p w14:paraId="367F3E20" w14:textId="77777777" w:rsidR="001F3724" w:rsidRPr="00B01DE7" w:rsidRDefault="001F3724" w:rsidP="002855E6">
            <w:pPr>
              <w:jc w:val="center"/>
            </w:pPr>
          </w:p>
        </w:tc>
      </w:tr>
    </w:tbl>
    <w:p w14:paraId="6854BE8A" w14:textId="24E9B42F" w:rsidR="00E27D1A" w:rsidRDefault="00E27D1A" w:rsidP="001A7ED8">
      <w:pPr>
        <w:pStyle w:val="Heading3"/>
        <w:rPr>
          <w:color w:val="2E74B5" w:themeColor="accent1" w:themeShade="BF"/>
          <w:sz w:val="26"/>
          <w:szCs w:val="26"/>
        </w:rPr>
      </w:pPr>
    </w:p>
    <w:p w14:paraId="34B2471E" w14:textId="77777777" w:rsidR="00EE2B71" w:rsidRPr="00EE2B71" w:rsidRDefault="00EE2B71" w:rsidP="00EE2B71">
      <w:bookmarkStart w:id="0" w:name="_GoBack"/>
      <w:bookmarkEnd w:id="0"/>
    </w:p>
    <w:p w14:paraId="2DC007C8" w14:textId="6C99D8CE" w:rsidR="0059315F" w:rsidRDefault="0059315F" w:rsidP="0059315F"/>
    <w:p w14:paraId="5FA2485E" w14:textId="48D3E220" w:rsidR="008C30BC" w:rsidRPr="009C76D5" w:rsidRDefault="00E27D1A" w:rsidP="001A7ED8">
      <w:pPr>
        <w:pStyle w:val="Heading3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lastRenderedPageBreak/>
        <w:t>Your rehabilitation goals</w:t>
      </w:r>
    </w:p>
    <w:p w14:paraId="53D684ED" w14:textId="77777777" w:rsidR="00484EB2" w:rsidRDefault="00484EB2" w:rsidP="001A7ED8">
      <w:pPr>
        <w:spacing w:before="120"/>
        <w:rPr>
          <w:sz w:val="24"/>
          <w:szCs w:val="24"/>
        </w:rPr>
      </w:pPr>
    </w:p>
    <w:p w14:paraId="6FBF3535" w14:textId="433498CB" w:rsidR="008C30BC" w:rsidRPr="00B859CF" w:rsidRDefault="00853431" w:rsidP="001A7ED8">
      <w:pPr>
        <w:spacing w:before="120"/>
        <w:rPr>
          <w:sz w:val="24"/>
          <w:szCs w:val="24"/>
        </w:rPr>
      </w:pPr>
      <w:r w:rsidRPr="00B859CF">
        <w:rPr>
          <w:sz w:val="24"/>
          <w:szCs w:val="24"/>
        </w:rPr>
        <w:t xml:space="preserve">Please tick the activities that </w:t>
      </w:r>
      <w:r w:rsidRPr="00B859CF">
        <w:rPr>
          <w:b/>
          <w:bCs/>
          <w:sz w:val="24"/>
          <w:szCs w:val="24"/>
        </w:rPr>
        <w:t>you would like to</w:t>
      </w:r>
      <w:r w:rsidR="001A7ED8" w:rsidRPr="00B859CF">
        <w:rPr>
          <w:b/>
          <w:bCs/>
          <w:sz w:val="24"/>
          <w:szCs w:val="24"/>
        </w:rPr>
        <w:t xml:space="preserve"> be able to do more independently</w:t>
      </w:r>
      <w:r w:rsidR="001A7ED8" w:rsidRPr="00B859CF">
        <w:rPr>
          <w:sz w:val="24"/>
          <w:szCs w:val="24"/>
        </w:rPr>
        <w:t xml:space="preserve"> by the end of </w:t>
      </w:r>
      <w:r w:rsidRPr="00B859CF">
        <w:rPr>
          <w:sz w:val="24"/>
          <w:szCs w:val="24"/>
        </w:rPr>
        <w:t>rehabilita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268"/>
      </w:tblGrid>
      <w:tr w:rsidR="0045038B" w:rsidRPr="00D73960" w14:paraId="776F8A9E" w14:textId="77777777" w:rsidTr="009259C9">
        <w:trPr>
          <w:cantSplit/>
          <w:trHeight w:val="170"/>
        </w:trPr>
        <w:tc>
          <w:tcPr>
            <w:tcW w:w="7655" w:type="dxa"/>
            <w:shd w:val="clear" w:color="auto" w:fill="F7CAAC" w:themeFill="accent2" w:themeFillTint="66"/>
            <w:vAlign w:val="center"/>
          </w:tcPr>
          <w:p w14:paraId="15692426" w14:textId="77777777" w:rsidR="0045038B" w:rsidRPr="00D73960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D9C7CE0" w14:textId="47EF2129" w:rsidR="0045038B" w:rsidRPr="009C76D5" w:rsidRDefault="0045038B" w:rsidP="001A7ED8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  <w:b/>
                <w:bCs/>
                <w:sz w:val="24"/>
              </w:rPr>
            </w:pPr>
            <w:r w:rsidRPr="009C76D5">
              <w:rPr>
                <w:rFonts w:cstheme="minorHAnsi"/>
                <w:b/>
                <w:bCs/>
                <w:sz w:val="20"/>
              </w:rPr>
              <w:t xml:space="preserve">Tick </w:t>
            </w:r>
            <w:r w:rsidR="001A7ED8" w:rsidRPr="009C76D5">
              <w:rPr>
                <w:rFonts w:cstheme="minorHAnsi"/>
                <w:b/>
                <w:bCs/>
                <w:sz w:val="20"/>
              </w:rPr>
              <w:t xml:space="preserve">the items </w:t>
            </w:r>
            <w:r w:rsidRPr="009C76D5">
              <w:rPr>
                <w:rFonts w:cstheme="minorHAnsi"/>
                <w:b/>
                <w:bCs/>
                <w:sz w:val="20"/>
              </w:rPr>
              <w:t>you are aiming to improve</w:t>
            </w:r>
          </w:p>
        </w:tc>
      </w:tr>
      <w:tr w:rsidR="008C30BC" w:rsidRPr="00D73960" w14:paraId="7DA8A38D" w14:textId="77777777" w:rsidTr="009C76D5">
        <w:trPr>
          <w:cantSplit/>
          <w:trHeight w:val="170"/>
        </w:trPr>
        <w:tc>
          <w:tcPr>
            <w:tcW w:w="9923" w:type="dxa"/>
            <w:gridSpan w:val="2"/>
            <w:shd w:val="clear" w:color="auto" w:fill="FBE4D5" w:themeFill="accent2" w:themeFillTint="33"/>
            <w:vAlign w:val="center"/>
          </w:tcPr>
          <w:p w14:paraId="0D25C94F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rPr>
                <w:rFonts w:cstheme="minorHAnsi"/>
                <w:b/>
              </w:rPr>
            </w:pPr>
            <w:r w:rsidRPr="001A7ED8">
              <w:rPr>
                <w:rFonts w:cstheme="minorHAnsi"/>
                <w:b/>
              </w:rPr>
              <w:t>Self-care</w:t>
            </w:r>
          </w:p>
        </w:tc>
      </w:tr>
      <w:tr w:rsidR="0045038B" w:rsidRPr="00D73960" w14:paraId="19852660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49975FD8" w14:textId="77777777" w:rsidR="0045038B" w:rsidRPr="001A7ED8" w:rsidRDefault="0045038B" w:rsidP="00853431">
            <w:pPr>
              <w:pStyle w:val="NoSpacing"/>
              <w:spacing w:before="40" w:after="40"/>
              <w:ind w:left="113"/>
              <w:rPr>
                <w:rFonts w:eastAsia="Arial" w:cstheme="minorHAnsi"/>
              </w:rPr>
            </w:pPr>
            <w:r w:rsidRPr="001A7ED8">
              <w:rPr>
                <w:rFonts w:cstheme="minorHAnsi"/>
              </w:rPr>
              <w:t>Eating</w:t>
            </w:r>
            <w:r w:rsidR="00853431" w:rsidRPr="001A7ED8">
              <w:rPr>
                <w:rFonts w:cstheme="minorHAnsi"/>
              </w:rPr>
              <w:t xml:space="preserve"> a meal that someone else has prepare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44B29E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774C6C63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241DF596" w14:textId="526E0A60" w:rsidR="0045038B" w:rsidRPr="009C76D5" w:rsidRDefault="0045038B" w:rsidP="00853431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 xml:space="preserve">Grooming </w:t>
            </w:r>
            <w:r w:rsidR="00853431" w:rsidRPr="001A7ED8">
              <w:rPr>
                <w:rFonts w:cstheme="minorHAnsi"/>
              </w:rPr>
              <w:t>yourself</w:t>
            </w:r>
            <w:r w:rsidR="008B7C8C">
              <w:rPr>
                <w:rFonts w:cstheme="minorHAnsi"/>
              </w:rPr>
              <w:t>,</w:t>
            </w:r>
            <w:r w:rsidR="00853431" w:rsidRPr="001A7ED8">
              <w:rPr>
                <w:rFonts w:cstheme="minorHAnsi"/>
              </w:rPr>
              <w:t xml:space="preserve"> such as</w:t>
            </w:r>
            <w:r w:rsidRPr="001A7ED8">
              <w:rPr>
                <w:rFonts w:cstheme="minorHAnsi"/>
              </w:rPr>
              <w:t xml:space="preserve"> cleaning your teeth</w:t>
            </w:r>
            <w:r w:rsidR="00853431" w:rsidRPr="001A7ED8">
              <w:rPr>
                <w:rFonts w:cstheme="minorHAnsi"/>
              </w:rPr>
              <w:t xml:space="preserve"> and</w:t>
            </w:r>
            <w:r w:rsidRPr="001A7ED8">
              <w:rPr>
                <w:rFonts w:cstheme="minorHAnsi"/>
              </w:rPr>
              <w:t xml:space="preserve"> combing hai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6344A0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5BCC508C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49E70FFE" w14:textId="77777777" w:rsidR="0045038B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Having a bath or show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5D7132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17857544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483AEC57" w14:textId="77777777" w:rsidR="0045038B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Dressing the upper</w:t>
            </w:r>
            <w:r w:rsidRPr="002F4909">
              <w:rPr>
                <w:rFonts w:cstheme="minorHAnsi"/>
              </w:rPr>
              <w:t xml:space="preserve"> half of your b</w:t>
            </w:r>
            <w:r w:rsidRPr="001A7ED8">
              <w:rPr>
                <w:rFonts w:cstheme="minorHAnsi"/>
              </w:rPr>
              <w:t>o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89AB83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393DCB41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75F07FC7" w14:textId="77777777" w:rsidR="0045038B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Dressing the lower half of your bo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62D979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73968094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12AB3D5B" w14:textId="04A67CF6" w:rsidR="0045038B" w:rsidRPr="009C76D5" w:rsidRDefault="008B7C8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>
              <w:rPr>
                <w:rFonts w:cstheme="minorHAnsi"/>
              </w:rPr>
              <w:t>Wiping yourself and adjusting clothing before and after toilet u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5D7D23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0A04BADE" w14:textId="77777777" w:rsidTr="009C76D5">
        <w:trPr>
          <w:cantSplit/>
          <w:trHeight w:val="170"/>
        </w:trPr>
        <w:tc>
          <w:tcPr>
            <w:tcW w:w="9923" w:type="dxa"/>
            <w:gridSpan w:val="2"/>
            <w:shd w:val="clear" w:color="auto" w:fill="FBE4D5" w:themeFill="accent2" w:themeFillTint="33"/>
            <w:vAlign w:val="center"/>
          </w:tcPr>
          <w:p w14:paraId="6FCF97F0" w14:textId="3369DE83" w:rsidR="008C30BC" w:rsidRPr="001A7ED8" w:rsidRDefault="008B7C8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>
              <w:rPr>
                <w:rFonts w:cstheme="minorHAnsi"/>
                <w:b/>
              </w:rPr>
              <w:t>Bladder/Bowel</w:t>
            </w:r>
            <w:r w:rsidR="008C30BC" w:rsidRPr="001A7ED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anagement</w:t>
            </w:r>
            <w:r w:rsidR="008C30BC" w:rsidRPr="001A7ED8">
              <w:rPr>
                <w:rFonts w:cstheme="minorHAnsi"/>
                <w:b/>
              </w:rPr>
              <w:t xml:space="preserve"> </w:t>
            </w:r>
          </w:p>
        </w:tc>
      </w:tr>
      <w:tr w:rsidR="0045038B" w:rsidRPr="00D73960" w14:paraId="47BB81C6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728180AE" w14:textId="593A1206" w:rsidR="0045038B" w:rsidRPr="009C76D5" w:rsidRDefault="008B7C8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>
              <w:rPr>
                <w:rFonts w:cstheme="minorHAnsi"/>
              </w:rPr>
              <w:t>Intentional control of your b</w:t>
            </w:r>
            <w:r w:rsidR="0045038B" w:rsidRPr="001A7ED8">
              <w:rPr>
                <w:rFonts w:cstheme="minorHAnsi"/>
              </w:rPr>
              <w:t>ladder</w:t>
            </w:r>
            <w:r w:rsidR="0045038B" w:rsidRPr="009C76D5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328F97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4E69D075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7F6E74BF" w14:textId="61A28FA4" w:rsidR="0045038B" w:rsidRPr="009C76D5" w:rsidRDefault="008B7C8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>
              <w:rPr>
                <w:rFonts w:cstheme="minorHAnsi"/>
              </w:rPr>
              <w:t>Intentional control of your b</w:t>
            </w:r>
            <w:r w:rsidR="0045038B" w:rsidRPr="001A7ED8">
              <w:rPr>
                <w:rFonts w:cstheme="minorHAnsi"/>
              </w:rPr>
              <w:t>owel</w:t>
            </w:r>
            <w:r w:rsidR="0045038B" w:rsidRPr="009C76D5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81D233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59A6F0DE" w14:textId="77777777" w:rsidTr="009C76D5">
        <w:trPr>
          <w:cantSplit/>
          <w:trHeight w:val="170"/>
        </w:trPr>
        <w:tc>
          <w:tcPr>
            <w:tcW w:w="9923" w:type="dxa"/>
            <w:gridSpan w:val="2"/>
            <w:shd w:val="clear" w:color="auto" w:fill="FBE4D5" w:themeFill="accent2" w:themeFillTint="33"/>
            <w:vAlign w:val="center"/>
          </w:tcPr>
          <w:p w14:paraId="4C6F01DA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  <w:b/>
              </w:rPr>
              <w:t>Transfers</w:t>
            </w:r>
          </w:p>
        </w:tc>
      </w:tr>
      <w:tr w:rsidR="0045038B" w:rsidRPr="00D73960" w14:paraId="3D77B600" w14:textId="77777777" w:rsidTr="0045038B">
        <w:trPr>
          <w:cantSplit/>
          <w:trHeight w:val="253"/>
        </w:trPr>
        <w:tc>
          <w:tcPr>
            <w:tcW w:w="7655" w:type="dxa"/>
            <w:vAlign w:val="center"/>
          </w:tcPr>
          <w:p w14:paraId="74736B55" w14:textId="26592B85" w:rsidR="0045038B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 xml:space="preserve">Moving </w:t>
            </w:r>
            <w:r w:rsidR="008B7C8C">
              <w:rPr>
                <w:rFonts w:cstheme="minorHAnsi"/>
              </w:rPr>
              <w:t>to and from</w:t>
            </w:r>
            <w:r w:rsidRPr="001A7ED8">
              <w:rPr>
                <w:rFonts w:cstheme="minorHAnsi"/>
              </w:rPr>
              <w:t xml:space="preserve"> a bed, chair or wheelchai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E9914C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54CC59E9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348DE9FA" w14:textId="77777777" w:rsidR="0045038B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Getting on and off the toil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55FCB4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0007F15C" w14:textId="77777777" w:rsidTr="009259C9">
        <w:trPr>
          <w:cantSplit/>
          <w:trHeight w:val="170"/>
        </w:trPr>
        <w:tc>
          <w:tcPr>
            <w:tcW w:w="7655" w:type="dxa"/>
            <w:vAlign w:val="center"/>
          </w:tcPr>
          <w:p w14:paraId="3EA2154A" w14:textId="06A64B4F" w:rsidR="0045038B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Getting in</w:t>
            </w:r>
            <w:r w:rsidR="008B7C8C">
              <w:rPr>
                <w:rFonts w:cstheme="minorHAnsi"/>
              </w:rPr>
              <w:t>to</w:t>
            </w:r>
            <w:r w:rsidRPr="001A7ED8">
              <w:rPr>
                <w:rFonts w:cstheme="minorHAnsi"/>
              </w:rPr>
              <w:t xml:space="preserve"> and out of the bath or show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1782F5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153FC425" w14:textId="77777777" w:rsidTr="009C76D5">
        <w:trPr>
          <w:cantSplit/>
          <w:trHeight w:val="17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C30FBE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  <w:b/>
              </w:rPr>
              <w:t>Locomotion</w:t>
            </w:r>
          </w:p>
        </w:tc>
      </w:tr>
      <w:tr w:rsidR="008C30BC" w:rsidRPr="00D73960" w14:paraId="1E5BD45B" w14:textId="77777777" w:rsidTr="008C30BC">
        <w:trPr>
          <w:cantSplit/>
          <w:trHeight w:val="17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A547191" w14:textId="1969C4DB" w:rsidR="008C30BC" w:rsidRPr="009C76D5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 xml:space="preserve">Getting around by walking or </w:t>
            </w:r>
            <w:r w:rsidR="008B7C8C">
              <w:rPr>
                <w:rFonts w:cstheme="minorHAnsi"/>
              </w:rPr>
              <w:t>using</w:t>
            </w:r>
            <w:r w:rsidRPr="001A7ED8">
              <w:rPr>
                <w:rFonts w:cstheme="minorHAnsi"/>
              </w:rPr>
              <w:t xml:space="preserve"> a wheelchair</w:t>
            </w:r>
            <w:r w:rsidR="008C30BC" w:rsidRPr="001A7ED8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5B55F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45038B" w:rsidRPr="00D73960" w14:paraId="6178383F" w14:textId="77777777" w:rsidTr="008C30BC">
        <w:trPr>
          <w:cantSplit/>
          <w:trHeight w:val="17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3EE6E8A" w14:textId="77777777" w:rsidR="0045038B" w:rsidRPr="001A7ED8" w:rsidRDefault="0045038B" w:rsidP="0045038B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Going up and down stai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388EA" w14:textId="77777777" w:rsidR="0045038B" w:rsidRPr="001A7ED8" w:rsidRDefault="0045038B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53B9F711" w14:textId="77777777" w:rsidTr="009C76D5">
        <w:trPr>
          <w:cantSplit/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12AE6A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  <w:b/>
              </w:rPr>
              <w:t>Communication</w:t>
            </w:r>
          </w:p>
        </w:tc>
      </w:tr>
      <w:tr w:rsidR="008C30BC" w:rsidRPr="00D73960" w14:paraId="79473C1C" w14:textId="77777777" w:rsidTr="008C30BC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29DC" w14:textId="77777777" w:rsidR="008C30BC" w:rsidRPr="001A7ED8" w:rsidRDefault="00853431" w:rsidP="00853431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 xml:space="preserve">Understanding what other people are say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98DE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0C420C6A" w14:textId="77777777" w:rsidTr="008C30BC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89B" w14:textId="0BF3634E" w:rsidR="008C30BC" w:rsidRPr="001A7ED8" w:rsidRDefault="00853431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Expressi</w:t>
            </w:r>
            <w:r w:rsidR="008C30BC" w:rsidRPr="001A7ED8">
              <w:rPr>
                <w:rFonts w:cstheme="minorHAnsi"/>
              </w:rPr>
              <w:t>n</w:t>
            </w:r>
            <w:r w:rsidRPr="001A7ED8">
              <w:rPr>
                <w:rFonts w:cstheme="minorHAnsi"/>
              </w:rPr>
              <w:t xml:space="preserve">g what you want to </w:t>
            </w:r>
            <w:r w:rsidR="008B7C8C">
              <w:rPr>
                <w:rFonts w:cstheme="minorHAnsi"/>
              </w:rPr>
              <w:t>s</w:t>
            </w:r>
            <w:r w:rsidRPr="001A7ED8">
              <w:rPr>
                <w:rFonts w:cstheme="minorHAnsi"/>
              </w:rPr>
              <w:t>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24A8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07DD7412" w14:textId="77777777" w:rsidTr="009C76D5">
        <w:trPr>
          <w:cantSplit/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E2E7A4" w14:textId="1EAECE6F" w:rsidR="008C30BC" w:rsidRPr="001A7ED8" w:rsidRDefault="002F4909" w:rsidP="009259C9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>
              <w:rPr>
                <w:rFonts w:cstheme="minorHAnsi"/>
                <w:b/>
              </w:rPr>
              <w:t>Cognitive</w:t>
            </w:r>
            <w:r w:rsidR="008C30BC" w:rsidRPr="001A7ED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wareness</w:t>
            </w:r>
            <w:r w:rsidR="008C30BC" w:rsidRPr="001A7ED8">
              <w:rPr>
                <w:rFonts w:cstheme="minorHAnsi"/>
                <w:b/>
              </w:rPr>
              <w:t xml:space="preserve"> </w:t>
            </w:r>
          </w:p>
        </w:tc>
      </w:tr>
      <w:tr w:rsidR="008C30BC" w:rsidRPr="00D73960" w14:paraId="0FC42884" w14:textId="77777777" w:rsidTr="008C30BC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2D2" w14:textId="57F78806" w:rsidR="008C30BC" w:rsidRPr="001A7ED8" w:rsidRDefault="008C30BC" w:rsidP="0000020D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Interactin</w:t>
            </w:r>
            <w:r w:rsidR="00853431" w:rsidRPr="001A7ED8">
              <w:rPr>
                <w:rFonts w:cstheme="minorHAnsi"/>
              </w:rPr>
              <w:t>g with other people</w:t>
            </w:r>
            <w:r w:rsidR="00BD64B8">
              <w:rPr>
                <w:rFonts w:cstheme="minorHAnsi"/>
              </w:rPr>
              <w:t xml:space="preserve"> such as staff or </w:t>
            </w:r>
            <w:r w:rsidR="0000020D">
              <w:rPr>
                <w:rFonts w:cstheme="minorHAnsi"/>
              </w:rPr>
              <w:t>visitors, participating in activities with other pati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998A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530DFD94" w14:textId="77777777" w:rsidTr="008C30BC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A49" w14:textId="7C825F2B" w:rsidR="008C30BC" w:rsidRPr="001A7ED8" w:rsidRDefault="008C30BC" w:rsidP="0000020D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Solving</w:t>
            </w:r>
            <w:r w:rsidR="00853431" w:rsidRPr="001A7ED8">
              <w:rPr>
                <w:rFonts w:cstheme="minorHAnsi"/>
              </w:rPr>
              <w:t xml:space="preserve"> problems</w:t>
            </w:r>
            <w:r w:rsidR="00BD6E9C">
              <w:rPr>
                <w:rFonts w:cstheme="minorHAnsi"/>
              </w:rPr>
              <w:t xml:space="preserve"> such as asking for help if needed, organising f</w:t>
            </w:r>
            <w:r w:rsidR="0000020D">
              <w:rPr>
                <w:rFonts w:cstheme="minorHAnsi"/>
              </w:rPr>
              <w:t>ollow up appoint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8B469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  <w:tr w:rsidR="008C30BC" w:rsidRPr="00D73960" w14:paraId="59C30741" w14:textId="77777777" w:rsidTr="008C30BC">
        <w:trPr>
          <w:cantSplit/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402" w14:textId="77777777" w:rsidR="008C30BC" w:rsidRPr="001A7ED8" w:rsidRDefault="00853431" w:rsidP="00853431">
            <w:pPr>
              <w:pStyle w:val="NoSpacing"/>
              <w:spacing w:before="40" w:after="40"/>
              <w:ind w:left="113"/>
              <w:rPr>
                <w:rFonts w:cstheme="minorHAnsi"/>
              </w:rPr>
            </w:pPr>
            <w:r w:rsidRPr="001A7ED8">
              <w:rPr>
                <w:rFonts w:cstheme="minorHAnsi"/>
              </w:rPr>
              <w:t>Remembering things, people or tas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BA7B" w14:textId="77777777" w:rsidR="008C30BC" w:rsidRPr="001A7ED8" w:rsidRDefault="008C30BC" w:rsidP="009259C9">
            <w:pPr>
              <w:pStyle w:val="NoSpacing"/>
              <w:spacing w:before="40" w:after="40"/>
              <w:ind w:left="113"/>
              <w:jc w:val="center"/>
              <w:rPr>
                <w:rFonts w:cstheme="minorHAnsi"/>
              </w:rPr>
            </w:pPr>
          </w:p>
        </w:tc>
      </w:tr>
    </w:tbl>
    <w:p w14:paraId="6AD0CD6B" w14:textId="77777777" w:rsidR="00484EB2" w:rsidRDefault="00484EB2" w:rsidP="001A7ED8">
      <w:pPr>
        <w:pStyle w:val="Heading3"/>
        <w:spacing w:before="240"/>
        <w:rPr>
          <w:color w:val="2E74B5" w:themeColor="accent1" w:themeShade="BF"/>
          <w:sz w:val="26"/>
          <w:szCs w:val="26"/>
        </w:rPr>
      </w:pPr>
    </w:p>
    <w:p w14:paraId="3753EE87" w14:textId="709B9284" w:rsidR="00484EB2" w:rsidRDefault="00484EB2" w:rsidP="001A7ED8">
      <w:pPr>
        <w:pStyle w:val="Heading3"/>
        <w:spacing w:before="240"/>
        <w:rPr>
          <w:color w:val="2E74B5" w:themeColor="accent1" w:themeShade="BF"/>
          <w:sz w:val="26"/>
          <w:szCs w:val="26"/>
        </w:rPr>
      </w:pPr>
    </w:p>
    <w:p w14:paraId="1B50C725" w14:textId="77777777" w:rsidR="00484EB2" w:rsidRPr="00484EB2" w:rsidRDefault="00484EB2" w:rsidP="00484EB2"/>
    <w:p w14:paraId="41E035F5" w14:textId="77777777" w:rsidR="00484EB2" w:rsidRDefault="00484EB2" w:rsidP="001A7ED8">
      <w:pPr>
        <w:pStyle w:val="Heading3"/>
        <w:spacing w:before="240"/>
        <w:rPr>
          <w:color w:val="2E74B5" w:themeColor="accent1" w:themeShade="BF"/>
          <w:sz w:val="26"/>
          <w:szCs w:val="26"/>
        </w:rPr>
      </w:pPr>
    </w:p>
    <w:p w14:paraId="29FA2B25" w14:textId="4ABCA3AE" w:rsidR="001A7ED8" w:rsidRPr="009C76D5" w:rsidRDefault="001A7ED8" w:rsidP="001A7ED8">
      <w:pPr>
        <w:pStyle w:val="Heading3"/>
        <w:spacing w:before="240"/>
        <w:rPr>
          <w:color w:val="2E74B5" w:themeColor="accent1" w:themeShade="BF"/>
          <w:sz w:val="26"/>
          <w:szCs w:val="26"/>
        </w:rPr>
      </w:pPr>
      <w:r w:rsidRPr="009C76D5">
        <w:rPr>
          <w:color w:val="2E74B5" w:themeColor="accent1" w:themeShade="BF"/>
          <w:sz w:val="26"/>
          <w:szCs w:val="26"/>
        </w:rPr>
        <w:t>Other activities</w:t>
      </w:r>
      <w:r w:rsidR="009C76D5">
        <w:rPr>
          <w:color w:val="2E74B5" w:themeColor="accent1" w:themeShade="BF"/>
          <w:sz w:val="26"/>
          <w:szCs w:val="26"/>
        </w:rPr>
        <w:t xml:space="preserve"> </w:t>
      </w:r>
      <w:r w:rsidR="009C76D5" w:rsidRPr="009C76D5">
        <w:rPr>
          <w:color w:val="2E74B5" w:themeColor="accent1" w:themeShade="BF"/>
          <w:sz w:val="26"/>
          <w:szCs w:val="26"/>
        </w:rPr>
        <w:t>at the start of rehabilitation</w:t>
      </w:r>
    </w:p>
    <w:p w14:paraId="7D55FECF" w14:textId="70E6FFF3" w:rsidR="001A7ED8" w:rsidRPr="00B859CF" w:rsidRDefault="001A7ED8" w:rsidP="001A7ED8">
      <w:pPr>
        <w:rPr>
          <w:sz w:val="24"/>
          <w:szCs w:val="24"/>
        </w:rPr>
      </w:pPr>
      <w:r w:rsidRPr="00B859CF">
        <w:rPr>
          <w:sz w:val="24"/>
          <w:szCs w:val="24"/>
        </w:rPr>
        <w:t>Are there any other activities</w:t>
      </w:r>
      <w:r w:rsidR="007346AE" w:rsidRPr="00B859CF">
        <w:rPr>
          <w:sz w:val="24"/>
          <w:szCs w:val="24"/>
        </w:rPr>
        <w:t xml:space="preserve">/tasks </w:t>
      </w:r>
      <w:r w:rsidR="0097607B" w:rsidRPr="00B859CF">
        <w:rPr>
          <w:sz w:val="24"/>
          <w:szCs w:val="24"/>
        </w:rPr>
        <w:t xml:space="preserve">that you </w:t>
      </w:r>
      <w:r w:rsidRPr="00B859CF">
        <w:rPr>
          <w:sz w:val="24"/>
          <w:szCs w:val="24"/>
        </w:rPr>
        <w:t>would like to be</w:t>
      </w:r>
      <w:r w:rsidR="0097607B" w:rsidRPr="00B859CF">
        <w:rPr>
          <w:sz w:val="24"/>
          <w:szCs w:val="24"/>
        </w:rPr>
        <w:t xml:space="preserve"> able to do </w:t>
      </w:r>
      <w:r w:rsidRPr="00B859CF">
        <w:rPr>
          <w:sz w:val="24"/>
          <w:szCs w:val="24"/>
        </w:rPr>
        <w:t>more independent</w:t>
      </w:r>
      <w:r w:rsidR="0097607B" w:rsidRPr="00B859CF">
        <w:rPr>
          <w:sz w:val="24"/>
          <w:szCs w:val="24"/>
        </w:rPr>
        <w:t>ly</w:t>
      </w:r>
      <w:r w:rsidRPr="00B859CF">
        <w:rPr>
          <w:sz w:val="24"/>
          <w:szCs w:val="24"/>
        </w:rPr>
        <w:t>? If so, please list</w:t>
      </w:r>
      <w:r w:rsidR="002F4909" w:rsidRPr="00B859CF">
        <w:rPr>
          <w:sz w:val="24"/>
          <w:szCs w:val="24"/>
        </w:rPr>
        <w:t xml:space="preserve"> the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A7ED8" w14:paraId="72CB9213" w14:textId="77777777" w:rsidTr="009C76D5">
        <w:tc>
          <w:tcPr>
            <w:tcW w:w="9918" w:type="dxa"/>
          </w:tcPr>
          <w:p w14:paraId="671D3944" w14:textId="77777777" w:rsidR="001A7ED8" w:rsidRDefault="001A7ED8" w:rsidP="001A7ED8"/>
          <w:p w14:paraId="672ADF76" w14:textId="77777777" w:rsidR="001A7ED8" w:rsidRDefault="001A7ED8" w:rsidP="001A7ED8"/>
        </w:tc>
      </w:tr>
      <w:tr w:rsidR="001A7ED8" w14:paraId="53D4DF3D" w14:textId="77777777" w:rsidTr="009C76D5">
        <w:tc>
          <w:tcPr>
            <w:tcW w:w="9918" w:type="dxa"/>
          </w:tcPr>
          <w:p w14:paraId="06AFC570" w14:textId="77777777" w:rsidR="001A7ED8" w:rsidRDefault="001A7ED8" w:rsidP="001A7ED8"/>
          <w:p w14:paraId="203607C5" w14:textId="77777777" w:rsidR="001A7ED8" w:rsidRDefault="001A7ED8" w:rsidP="001A7ED8"/>
        </w:tc>
      </w:tr>
      <w:tr w:rsidR="001A7ED8" w14:paraId="78C4616B" w14:textId="77777777" w:rsidTr="009C76D5">
        <w:tc>
          <w:tcPr>
            <w:tcW w:w="9918" w:type="dxa"/>
          </w:tcPr>
          <w:p w14:paraId="28851CB9" w14:textId="77777777" w:rsidR="001A7ED8" w:rsidRDefault="001A7ED8" w:rsidP="001A7ED8"/>
          <w:p w14:paraId="15ABBED3" w14:textId="77777777" w:rsidR="001A7ED8" w:rsidRDefault="001A7ED8" w:rsidP="001A7ED8"/>
        </w:tc>
      </w:tr>
    </w:tbl>
    <w:p w14:paraId="648233BD" w14:textId="77777777" w:rsidR="0000020D" w:rsidRDefault="0000020D" w:rsidP="001A7ED8">
      <w:pPr>
        <w:spacing w:before="240"/>
      </w:pPr>
    </w:p>
    <w:p w14:paraId="20DA2BA0" w14:textId="11B193DD" w:rsidR="008C30BC" w:rsidRPr="00B859CF" w:rsidRDefault="008C30BC" w:rsidP="001A7ED8">
      <w:pPr>
        <w:spacing w:before="240"/>
        <w:rPr>
          <w:sz w:val="24"/>
          <w:szCs w:val="24"/>
        </w:rPr>
      </w:pPr>
      <w:r w:rsidRPr="00B859CF">
        <w:rPr>
          <w:sz w:val="24"/>
          <w:szCs w:val="24"/>
        </w:rPr>
        <w:t>How did you complete these questions?</w:t>
      </w:r>
    </w:p>
    <w:p w14:paraId="6CC86660" w14:textId="373621E5" w:rsidR="008C30BC" w:rsidRDefault="00662DD1" w:rsidP="008C30BC">
      <w:pPr>
        <w:rPr>
          <w:rFonts w:cstheme="minorHAnsi"/>
          <w:sz w:val="52"/>
          <w:szCs w:val="44"/>
        </w:rPr>
      </w:pP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8C30BC">
        <w:t xml:space="preserve">On my own </w:t>
      </w:r>
      <w:r w:rsidR="008C30BC" w:rsidRPr="008C30BC">
        <w:rPr>
          <w:sz w:val="52"/>
          <w:szCs w:val="44"/>
        </w:rPr>
        <w:t xml:space="preserve"> </w:t>
      </w:r>
      <w:r>
        <w:rPr>
          <w:sz w:val="52"/>
          <w:szCs w:val="44"/>
        </w:rPr>
        <w:tab/>
      </w:r>
      <w:r w:rsidR="008C30BC">
        <w:rPr>
          <w:sz w:val="52"/>
          <w:szCs w:val="44"/>
        </w:rPr>
        <w:tab/>
      </w: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8C30BC">
        <w:t xml:space="preserve">With the help of a friend or relative </w:t>
      </w:r>
      <w:r w:rsidR="008C30BC" w:rsidRPr="008C30BC">
        <w:rPr>
          <w:sz w:val="52"/>
          <w:szCs w:val="44"/>
        </w:rPr>
        <w:t xml:space="preserve"> </w:t>
      </w:r>
      <w:r w:rsidR="008C30BC">
        <w:rPr>
          <w:sz w:val="52"/>
          <w:szCs w:val="44"/>
        </w:rPr>
        <w:tab/>
      </w:r>
      <w:r>
        <w:rPr>
          <w:sz w:val="52"/>
          <w:szCs w:val="44"/>
        </w:rPr>
        <w:tab/>
      </w:r>
      <w:r w:rsidRPr="009B4A12"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8C30BC">
        <w:t xml:space="preserve">With help from a member of staff </w:t>
      </w:r>
    </w:p>
    <w:p w14:paraId="5E4381AB" w14:textId="77777777" w:rsidR="0000020D" w:rsidRPr="0000020D" w:rsidRDefault="0000020D" w:rsidP="0000020D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B8F5FF3" w14:textId="77777777" w:rsidR="000738D4" w:rsidRDefault="000738D4" w:rsidP="001A7ED8">
      <w:pPr>
        <w:pStyle w:val="Heading1"/>
        <w:rPr>
          <w:b/>
          <w:bCs/>
        </w:rPr>
      </w:pPr>
    </w:p>
    <w:p w14:paraId="40CAD91E" w14:textId="109B9407" w:rsidR="000738D4" w:rsidRPr="00484EB2" w:rsidRDefault="000738D4" w:rsidP="00484EB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sectPr w:rsidR="000738D4" w:rsidRPr="00484EB2" w:rsidSect="00484EB2">
      <w:headerReference w:type="default" r:id="rId8"/>
      <w:footerReference w:type="default" r:id="rId9"/>
      <w:pgSz w:w="11906" w:h="16838"/>
      <w:pgMar w:top="397" w:right="624" w:bottom="397" w:left="624" w:header="340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35422" w16cid:durableId="243F8060"/>
  <w16cid:commentId w16cid:paraId="261D8794" w16cid:durableId="243F8061"/>
  <w16cid:commentId w16cid:paraId="2B2A898E" w16cid:durableId="243F8062"/>
  <w16cid:commentId w16cid:paraId="1F690C42" w16cid:durableId="243F8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DB9D" w14:textId="77777777" w:rsidR="005620E7" w:rsidRDefault="005620E7" w:rsidP="001F3724">
      <w:pPr>
        <w:spacing w:after="0" w:line="240" w:lineRule="auto"/>
      </w:pPr>
      <w:r>
        <w:separator/>
      </w:r>
    </w:p>
  </w:endnote>
  <w:endnote w:type="continuationSeparator" w:id="0">
    <w:p w14:paraId="1C8F48C9" w14:textId="77777777" w:rsidR="005620E7" w:rsidRDefault="005620E7" w:rsidP="001F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7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24384D" w14:textId="4828D56E" w:rsidR="003C1A37" w:rsidRDefault="003C1A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B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B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0F602" w14:textId="7446979F" w:rsidR="003C1A37" w:rsidRDefault="003C1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6CAA" w14:textId="77777777" w:rsidR="005620E7" w:rsidRDefault="005620E7" w:rsidP="001F3724">
      <w:pPr>
        <w:spacing w:after="0" w:line="240" w:lineRule="auto"/>
      </w:pPr>
      <w:r>
        <w:separator/>
      </w:r>
    </w:p>
  </w:footnote>
  <w:footnote w:type="continuationSeparator" w:id="0">
    <w:p w14:paraId="20EC8193" w14:textId="77777777" w:rsidR="005620E7" w:rsidRDefault="005620E7" w:rsidP="001F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659974104"/>
      <w:docPartObj>
        <w:docPartGallery w:val="Watermarks"/>
        <w:docPartUnique/>
      </w:docPartObj>
    </w:sdtPr>
    <w:sdtEndPr/>
    <w:sdtContent>
      <w:p w14:paraId="56B6E046" w14:textId="1B37A981" w:rsidR="0059315F" w:rsidRPr="0059315F" w:rsidRDefault="0059315F" w:rsidP="00CC1C47">
        <w:pPr>
          <w:pStyle w:val="Heading1"/>
          <w:rPr>
            <w:b/>
            <w:bCs/>
            <w:color w:val="auto"/>
          </w:rPr>
        </w:pPr>
        <w:r w:rsidRPr="00364868">
          <w:rPr>
            <w:b/>
            <w:bCs/>
            <w:color w:val="auto"/>
            <w:sz w:val="28"/>
            <w:szCs w:val="28"/>
          </w:rPr>
          <w:t xml:space="preserve">AROC </w:t>
        </w:r>
        <w:r w:rsidR="00364868">
          <w:rPr>
            <w:b/>
            <w:bCs/>
            <w:color w:val="auto"/>
            <w:sz w:val="28"/>
            <w:szCs w:val="28"/>
          </w:rPr>
          <w:t>Patient Reported Outcome Measure at the start of rehabilitation</w:t>
        </w:r>
        <w:r w:rsidR="00CC1C47">
          <w:rPr>
            <w:b/>
            <w:bCs/>
            <w:color w:val="auto"/>
          </w:rPr>
          <w:tab/>
        </w:r>
        <w:r w:rsidR="00364868" w:rsidRPr="00CC1C47">
          <w:rPr>
            <w:b/>
            <w:bCs/>
            <w:noProof/>
            <w:color w:val="auto"/>
            <w:lang w:eastAsia="en-AU"/>
          </w:rPr>
          <w:drawing>
            <wp:inline distT="0" distB="0" distL="0" distR="0" wp14:anchorId="5D255D80" wp14:editId="7D80DE99">
              <wp:extent cx="1082040" cy="664670"/>
              <wp:effectExtent l="0" t="0" r="0" b="0"/>
              <wp:docPr id="2" name="Picture 2" descr="S:\CHSD Shared\AHSRI programs\AROC\AROC logos\Up to date logos - good quality\aroc lowercase with words no backgrou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:\CHSD Shared\AHSRI programs\AROC\AROC logos\Up to date logos - good quality\aroc lowercase with words no backgrou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8131" cy="680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C1C47">
          <w:rPr>
            <w:b/>
            <w:bCs/>
            <w:color w:val="auto"/>
          </w:rPr>
          <w:tab/>
        </w:r>
        <w:r w:rsidR="00CC1C47">
          <w:rPr>
            <w:b/>
            <w:bCs/>
            <w:color w:val="auto"/>
          </w:rPr>
          <w:tab/>
        </w:r>
      </w:p>
      <w:p w14:paraId="5B0E4EC8" w14:textId="7125ACBE" w:rsidR="003C1A37" w:rsidRDefault="0059315F" w:rsidP="0059315F">
        <w:pPr>
          <w:pStyle w:val="Header"/>
          <w:tabs>
            <w:tab w:val="left" w:pos="6510"/>
            <w:tab w:val="right" w:pos="10466"/>
          </w:tabs>
          <w:jc w:val="right"/>
        </w:pP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79A"/>
    <w:multiLevelType w:val="singleLevel"/>
    <w:tmpl w:val="390ABD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</w:abstractNum>
  <w:abstractNum w:abstractNumId="1" w15:restartNumberingAfterBreak="0">
    <w:nsid w:val="3F030CB0"/>
    <w:multiLevelType w:val="hybridMultilevel"/>
    <w:tmpl w:val="0CCE9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3495"/>
    <w:multiLevelType w:val="hybridMultilevel"/>
    <w:tmpl w:val="881AE45C"/>
    <w:lvl w:ilvl="0" w:tplc="19A89E94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C0"/>
    <w:rsid w:val="0000020D"/>
    <w:rsid w:val="00033F3D"/>
    <w:rsid w:val="00055644"/>
    <w:rsid w:val="00063754"/>
    <w:rsid w:val="000738D4"/>
    <w:rsid w:val="00074885"/>
    <w:rsid w:val="000861D3"/>
    <w:rsid w:val="000F7D44"/>
    <w:rsid w:val="001350C0"/>
    <w:rsid w:val="001458A4"/>
    <w:rsid w:val="00170244"/>
    <w:rsid w:val="00182C60"/>
    <w:rsid w:val="00187C8E"/>
    <w:rsid w:val="001A7ED8"/>
    <w:rsid w:val="001F3724"/>
    <w:rsid w:val="00226D2E"/>
    <w:rsid w:val="002350DE"/>
    <w:rsid w:val="002855E6"/>
    <w:rsid w:val="002F29B9"/>
    <w:rsid w:val="002F4909"/>
    <w:rsid w:val="002F6BD8"/>
    <w:rsid w:val="00321F83"/>
    <w:rsid w:val="003529EF"/>
    <w:rsid w:val="00364868"/>
    <w:rsid w:val="00383FBA"/>
    <w:rsid w:val="00387D86"/>
    <w:rsid w:val="00387FF8"/>
    <w:rsid w:val="003951B5"/>
    <w:rsid w:val="003C1A37"/>
    <w:rsid w:val="003F78A4"/>
    <w:rsid w:val="00414606"/>
    <w:rsid w:val="0045038B"/>
    <w:rsid w:val="00484EB2"/>
    <w:rsid w:val="004A641E"/>
    <w:rsid w:val="004D5F26"/>
    <w:rsid w:val="005152F5"/>
    <w:rsid w:val="0053496D"/>
    <w:rsid w:val="005400E0"/>
    <w:rsid w:val="005575F0"/>
    <w:rsid w:val="005620E7"/>
    <w:rsid w:val="005914FF"/>
    <w:rsid w:val="0059315F"/>
    <w:rsid w:val="005C08CD"/>
    <w:rsid w:val="005D6C10"/>
    <w:rsid w:val="006571CD"/>
    <w:rsid w:val="00662DD1"/>
    <w:rsid w:val="006F395B"/>
    <w:rsid w:val="007346AE"/>
    <w:rsid w:val="007752A9"/>
    <w:rsid w:val="007850C9"/>
    <w:rsid w:val="007A77F8"/>
    <w:rsid w:val="008020C5"/>
    <w:rsid w:val="00853431"/>
    <w:rsid w:val="00855C84"/>
    <w:rsid w:val="008B492A"/>
    <w:rsid w:val="008B7C8C"/>
    <w:rsid w:val="008C30BC"/>
    <w:rsid w:val="008E6D35"/>
    <w:rsid w:val="009259C9"/>
    <w:rsid w:val="00954EF6"/>
    <w:rsid w:val="00960536"/>
    <w:rsid w:val="00961545"/>
    <w:rsid w:val="00973A90"/>
    <w:rsid w:val="0097607B"/>
    <w:rsid w:val="009840FC"/>
    <w:rsid w:val="00987429"/>
    <w:rsid w:val="009B4A12"/>
    <w:rsid w:val="009B77B9"/>
    <w:rsid w:val="009C1467"/>
    <w:rsid w:val="009C76D5"/>
    <w:rsid w:val="009E28B5"/>
    <w:rsid w:val="00A10E07"/>
    <w:rsid w:val="00A42D03"/>
    <w:rsid w:val="00A804C9"/>
    <w:rsid w:val="00A96656"/>
    <w:rsid w:val="00AB3AA1"/>
    <w:rsid w:val="00AC7F51"/>
    <w:rsid w:val="00AF2E7C"/>
    <w:rsid w:val="00B01DE7"/>
    <w:rsid w:val="00B2755D"/>
    <w:rsid w:val="00B47287"/>
    <w:rsid w:val="00B859CF"/>
    <w:rsid w:val="00BD64B8"/>
    <w:rsid w:val="00BD6E9C"/>
    <w:rsid w:val="00C07183"/>
    <w:rsid w:val="00C75EA0"/>
    <w:rsid w:val="00CA0AB0"/>
    <w:rsid w:val="00CC1C47"/>
    <w:rsid w:val="00CE0E61"/>
    <w:rsid w:val="00CE31AF"/>
    <w:rsid w:val="00D04433"/>
    <w:rsid w:val="00D06960"/>
    <w:rsid w:val="00D333E6"/>
    <w:rsid w:val="00D63F67"/>
    <w:rsid w:val="00E05DFF"/>
    <w:rsid w:val="00E13076"/>
    <w:rsid w:val="00E27D1A"/>
    <w:rsid w:val="00EA2909"/>
    <w:rsid w:val="00EE2B71"/>
    <w:rsid w:val="00F068B5"/>
    <w:rsid w:val="00F63F0D"/>
    <w:rsid w:val="00F66845"/>
    <w:rsid w:val="00F718C2"/>
    <w:rsid w:val="00FB5DB3"/>
    <w:rsid w:val="00FD265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6E91C"/>
  <w15:chartTrackingRefBased/>
  <w15:docId w15:val="{3D023539-8815-438F-B506-FD707576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5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0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BodyText">
    <w:name w:val="Form Body Text"/>
    <w:basedOn w:val="BodyText"/>
    <w:rsid w:val="004A641E"/>
    <w:pPr>
      <w:spacing w:after="0" w:line="280" w:lineRule="atLeast"/>
    </w:pPr>
    <w:rPr>
      <w:rFonts w:ascii="Verdana" w:eastAsia="Times New Roman" w:hAnsi="Verdana" w:cs="Times New Roman"/>
      <w:sz w:val="18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4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41E"/>
  </w:style>
  <w:style w:type="paragraph" w:styleId="ListParagraph">
    <w:name w:val="List Paragraph"/>
    <w:basedOn w:val="Normal"/>
    <w:uiPriority w:val="34"/>
    <w:qFormat/>
    <w:rsid w:val="00414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30BC"/>
    <w:rPr>
      <w:color w:val="808080"/>
    </w:rPr>
  </w:style>
  <w:style w:type="paragraph" w:styleId="NoSpacing">
    <w:name w:val="No Spacing"/>
    <w:uiPriority w:val="1"/>
    <w:qFormat/>
    <w:rsid w:val="008C30B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7E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24"/>
  </w:style>
  <w:style w:type="paragraph" w:styleId="Footer">
    <w:name w:val="footer"/>
    <w:basedOn w:val="Normal"/>
    <w:link w:val="FooterChar"/>
    <w:uiPriority w:val="99"/>
    <w:unhideWhenUsed/>
    <w:rsid w:val="001F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24"/>
  </w:style>
  <w:style w:type="character" w:styleId="CommentReference">
    <w:name w:val="annotation reference"/>
    <w:basedOn w:val="DefaultParagraphFont"/>
    <w:uiPriority w:val="99"/>
    <w:semiHidden/>
    <w:unhideWhenUsed/>
    <w:rsid w:val="0077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9"/>
    <w:rPr>
      <w:b/>
      <w:bCs/>
      <w:sz w:val="20"/>
      <w:szCs w:val="20"/>
    </w:rPr>
  </w:style>
  <w:style w:type="paragraph" w:customStyle="1" w:styleId="EQ5D5LDimensionHeader">
    <w:name w:val="EQ5D5L Dimension Header"/>
    <w:basedOn w:val="Normal"/>
    <w:qFormat/>
    <w:rsid w:val="00FD2652"/>
    <w:pPr>
      <w:spacing w:before="120" w:after="0" w:line="312" w:lineRule="auto"/>
      <w:jc w:val="both"/>
    </w:pPr>
    <w:rPr>
      <w:rFonts w:ascii="Arial" w:eastAsia="Times New Roman" w:hAnsi="Arial" w:cs="Arial"/>
      <w:b/>
      <w:szCs w:val="20"/>
      <w:lang w:val="en-GB"/>
    </w:rPr>
  </w:style>
  <w:style w:type="paragraph" w:customStyle="1" w:styleId="EQ5D5LCheckboxes">
    <w:name w:val="EQ5D5L Checkboxes"/>
    <w:basedOn w:val="Normal"/>
    <w:qFormat/>
    <w:rsid w:val="00FD2652"/>
    <w:pPr>
      <w:spacing w:after="0" w:line="312" w:lineRule="auto"/>
      <w:jc w:val="both"/>
    </w:pPr>
    <w:rPr>
      <w:rFonts w:ascii="Arial" w:eastAsia="Times New Roman" w:hAnsi="Arial" w:cs="Arial"/>
      <w:sz w:val="28"/>
      <w:szCs w:val="20"/>
      <w:lang w:val="en-GB"/>
    </w:rPr>
  </w:style>
  <w:style w:type="paragraph" w:customStyle="1" w:styleId="3aEsther">
    <w:name w:val="3aEsther"/>
    <w:basedOn w:val="EQ5D5LDimensionHeader"/>
    <w:autoRedefine/>
    <w:qFormat/>
    <w:rsid w:val="00B859CF"/>
    <w:pPr>
      <w:jc w:val="left"/>
    </w:pPr>
    <w:rPr>
      <w:rFonts w:asciiTheme="minorHAnsi" w:hAnsiTheme="minorHAnsi" w:cstheme="minorHAnsi"/>
      <w:sz w:val="28"/>
      <w:szCs w:val="28"/>
      <w:lang w:val="en-US"/>
    </w:rPr>
  </w:style>
  <w:style w:type="paragraph" w:customStyle="1" w:styleId="3bEsther">
    <w:name w:val="3bEsther"/>
    <w:basedOn w:val="Normal"/>
    <w:autoRedefine/>
    <w:qFormat/>
    <w:rsid w:val="00484EB2"/>
    <w:pPr>
      <w:spacing w:after="60" w:line="312" w:lineRule="auto"/>
    </w:pPr>
    <w:rPr>
      <w:rFonts w:eastAsia="Times New Roman" w:cstheme="minorHAnsi"/>
      <w:sz w:val="20"/>
      <w:szCs w:val="20"/>
      <w:lang w:val="en-US"/>
    </w:rPr>
  </w:style>
  <w:style w:type="paragraph" w:customStyle="1" w:styleId="EQ5D5LVASInstructions">
    <w:name w:val="EQ5D5L VAS Instructions"/>
    <w:basedOn w:val="Normal"/>
    <w:qFormat/>
    <w:rsid w:val="00B2755D"/>
    <w:pPr>
      <w:numPr>
        <w:numId w:val="3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4a">
    <w:name w:val="4a"/>
    <w:basedOn w:val="EQ5D5LVASInstructions"/>
    <w:autoRedefine/>
    <w:qFormat/>
    <w:rsid w:val="003C1A37"/>
    <w:pPr>
      <w:framePr w:hSpace="180" w:wrap="around" w:vAnchor="text" w:hAnchor="margin" w:y="42"/>
      <w:numPr>
        <w:numId w:val="0"/>
      </w:numPr>
      <w:ind w:left="357"/>
      <w:jc w:val="left"/>
    </w:pPr>
    <w:rPr>
      <w:rFonts w:ascii="Calibri" w:hAnsi="Calibri" w:cs="Calibri"/>
      <w:noProof/>
      <w:lang w:val="en-US"/>
    </w:rPr>
  </w:style>
  <w:style w:type="paragraph" w:customStyle="1" w:styleId="4bEsther">
    <w:name w:val="4bEsther"/>
    <w:basedOn w:val="Normal"/>
    <w:qFormat/>
    <w:rsid w:val="00B2755D"/>
    <w:pPr>
      <w:spacing w:after="0" w:line="240" w:lineRule="auto"/>
      <w:jc w:val="right"/>
    </w:pPr>
    <w:rPr>
      <w:rFonts w:asciiTheme="minorBidi" w:eastAsia="Times New Roman" w:hAnsiTheme="minorBidi"/>
      <w:sz w:val="24"/>
      <w:szCs w:val="24"/>
      <w:lang w:val="en-GB"/>
    </w:rPr>
  </w:style>
  <w:style w:type="paragraph" w:customStyle="1" w:styleId="5">
    <w:name w:val="5"/>
    <w:basedOn w:val="Normal"/>
    <w:qFormat/>
    <w:rsid w:val="00B2755D"/>
    <w:pPr>
      <w:spacing w:after="0" w:line="240" w:lineRule="auto"/>
      <w:jc w:val="center"/>
    </w:pPr>
    <w:rPr>
      <w:rFonts w:asciiTheme="minorBidi" w:eastAsia="Times New Roman" w:hAnsiTheme="minorBid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5375-22E4-418F-A440-59219CC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agar</dc:creator>
  <cp:keywords/>
  <dc:description/>
  <cp:lastModifiedBy>Nicole Rankin</cp:lastModifiedBy>
  <cp:revision>3</cp:revision>
  <cp:lastPrinted>2021-08-19T05:19:00Z</cp:lastPrinted>
  <dcterms:created xsi:type="dcterms:W3CDTF">2021-11-29T22:51:00Z</dcterms:created>
  <dcterms:modified xsi:type="dcterms:W3CDTF">2021-11-29T23:04:00Z</dcterms:modified>
</cp:coreProperties>
</file>